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FB781D" w14:paraId="0E3BFE5A" w14:textId="77777777" w:rsidTr="00CC49A4">
        <w:trPr>
          <w:trHeight w:val="2412"/>
        </w:trPr>
        <w:tc>
          <w:tcPr>
            <w:tcW w:w="5637" w:type="dxa"/>
            <w:hideMark/>
          </w:tcPr>
          <w:p w14:paraId="36494DC1" w14:textId="6D9994C1" w:rsidR="00FB781D" w:rsidRDefault="00CC49A4" w:rsidP="003B6019">
            <w:pPr>
              <w:tabs>
                <w:tab w:val="left" w:pos="851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7EC9E42" wp14:editId="1BDB4FB5">
                  <wp:extent cx="3323056" cy="130202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66" cy="13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0E1DA354" w14:textId="47B83BB3" w:rsidR="006C1AAE" w:rsidRDefault="006C1AAE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FE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A97118C" w14:textId="6E1DDE98" w:rsidR="00CC49A4" w:rsidRDefault="002315B9" w:rsidP="00CC49A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8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F49AB2" wp14:editId="172453B8">
                  <wp:simplePos x="0" y="0"/>
                  <wp:positionH relativeFrom="column">
                    <wp:posOffset>281553</wp:posOffset>
                  </wp:positionH>
                  <wp:positionV relativeFrom="paragraph">
                    <wp:posOffset>60491</wp:posOffset>
                  </wp:positionV>
                  <wp:extent cx="766030" cy="772750"/>
                  <wp:effectExtent l="0" t="0" r="0" b="8890"/>
                  <wp:wrapNone/>
                  <wp:docPr id="1" name="Рисунок 1" descr="C:\Users\щербаковата.BIOLICEY21\Pictures\Колм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щербаковата.BIOLICEY21\Pictures\Колм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30" cy="77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330">
              <w:rPr>
                <w:rFonts w:ascii="Times New Roman" w:hAnsi="Times New Roman"/>
                <w:sz w:val="28"/>
                <w:szCs w:val="28"/>
              </w:rPr>
              <w:t>Руководитель ММЦ р.п.</w:t>
            </w:r>
            <w:r w:rsidR="004C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330">
              <w:rPr>
                <w:rFonts w:ascii="Times New Roman" w:hAnsi="Times New Roman"/>
                <w:sz w:val="28"/>
                <w:szCs w:val="28"/>
              </w:rPr>
              <w:t>Кольцово</w:t>
            </w:r>
          </w:p>
          <w:p w14:paraId="5BA7CB3C" w14:textId="77777777" w:rsidR="00CC49A4" w:rsidRDefault="00852330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2330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  <w:p w14:paraId="4980AEAD" w14:textId="6059448D" w:rsidR="006C1AAE" w:rsidRPr="00113FEB" w:rsidRDefault="00852330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B9FC03" w14:textId="1AE4269C" w:rsidR="006C1AAE" w:rsidRPr="00113FEB" w:rsidRDefault="002315B9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49A4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="006C1AA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315B9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 w:rsidR="006C1AA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21FE7">
              <w:rPr>
                <w:rFonts w:ascii="Times New Roman" w:hAnsi="Times New Roman"/>
                <w:sz w:val="28"/>
                <w:szCs w:val="28"/>
              </w:rPr>
              <w:t>5</w:t>
            </w:r>
            <w:r w:rsidR="006C1AAE" w:rsidRPr="00113FE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9892ACF" w14:textId="77777777" w:rsidR="00FB781D" w:rsidRDefault="00FB781D" w:rsidP="009D45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1490F9" w14:textId="77777777" w:rsidR="003B6019" w:rsidRDefault="003B6019" w:rsidP="009D4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306A5" w14:textId="2DE14DD8" w:rsidR="001B2995" w:rsidRDefault="00FB781D" w:rsidP="009D4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  <w:bookmarkStart w:id="0" w:name="_GoBack"/>
      <w:bookmarkEnd w:id="0"/>
    </w:p>
    <w:p w14:paraId="4E8B5C59" w14:textId="10EA2A15" w:rsidR="00FB781D" w:rsidRPr="002E7F14" w:rsidRDefault="001B2995" w:rsidP="009D4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7F14">
        <w:rPr>
          <w:rFonts w:ascii="Times New Roman" w:hAnsi="Times New Roman"/>
          <w:b/>
          <w:color w:val="000000" w:themeColor="text1"/>
          <w:sz w:val="28"/>
          <w:szCs w:val="28"/>
        </w:rPr>
        <w:t>ММО</w:t>
      </w:r>
      <w:r w:rsidR="00FB781D" w:rsidRPr="002E7F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D4593">
        <w:rPr>
          <w:rFonts w:ascii="Times New Roman" w:hAnsi="Times New Roman"/>
          <w:b/>
          <w:color w:val="000000" w:themeColor="text1"/>
          <w:sz w:val="28"/>
          <w:szCs w:val="28"/>
        </w:rPr>
        <w:t>учителей предметной области «Искусство»</w:t>
      </w:r>
      <w:r w:rsidR="00FB781D" w:rsidRPr="002E7F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362A2EA" w14:textId="0DBFF84B" w:rsidR="00FB781D" w:rsidRDefault="00FB781D" w:rsidP="009D45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43E">
        <w:rPr>
          <w:rFonts w:ascii="Times New Roman" w:hAnsi="Times New Roman"/>
          <w:b/>
          <w:sz w:val="28"/>
          <w:szCs w:val="28"/>
        </w:rPr>
        <w:t>на 202</w:t>
      </w:r>
      <w:r w:rsidR="00C21FE7" w:rsidRPr="005D443E">
        <w:rPr>
          <w:rFonts w:ascii="Times New Roman" w:hAnsi="Times New Roman"/>
          <w:b/>
          <w:sz w:val="28"/>
          <w:szCs w:val="28"/>
        </w:rPr>
        <w:t>5</w:t>
      </w:r>
      <w:r w:rsidRPr="005D443E">
        <w:rPr>
          <w:rFonts w:ascii="Times New Roman" w:hAnsi="Times New Roman"/>
          <w:b/>
          <w:sz w:val="28"/>
          <w:szCs w:val="28"/>
        </w:rPr>
        <w:t xml:space="preserve"> - 202</w:t>
      </w:r>
      <w:r w:rsidR="00C21FE7" w:rsidRPr="005D443E">
        <w:rPr>
          <w:rFonts w:ascii="Times New Roman" w:hAnsi="Times New Roman"/>
          <w:b/>
          <w:sz w:val="28"/>
          <w:szCs w:val="28"/>
        </w:rPr>
        <w:t>6</w:t>
      </w:r>
      <w:r w:rsidRPr="005D443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83"/>
        <w:gridCol w:w="1560"/>
        <w:gridCol w:w="1842"/>
        <w:gridCol w:w="3512"/>
      </w:tblGrid>
      <w:tr w:rsidR="00FB781D" w:rsidRPr="006C1AAE" w14:paraId="1304A5DC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195" w14:textId="77777777" w:rsidR="00FB781D" w:rsidRPr="006C1AAE" w:rsidRDefault="00FB781D" w:rsidP="009D4593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AB5" w14:textId="77777777" w:rsidR="00FB781D" w:rsidRPr="006C1AAE" w:rsidRDefault="00FB781D" w:rsidP="009D45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9D4" w14:textId="77777777" w:rsidR="00FB781D" w:rsidRPr="006C1AAE" w:rsidRDefault="00FB781D" w:rsidP="009D4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5F65" w14:textId="77777777" w:rsidR="00FB781D" w:rsidRPr="006C1AAE" w:rsidRDefault="00FB781D" w:rsidP="009D4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663" w14:textId="1C95601A" w:rsidR="00FB781D" w:rsidRPr="006C1AAE" w:rsidRDefault="00FB781D" w:rsidP="009D4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 w:rsidR="002E7F14"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реализации мероприятия</w:t>
            </w:r>
          </w:p>
        </w:tc>
      </w:tr>
      <w:tr w:rsidR="00FB781D" w:rsidRPr="006C1AAE" w14:paraId="6F8781B6" w14:textId="77777777" w:rsidTr="006C1AAE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9FFF" w14:textId="77777777" w:rsidR="00FB781D" w:rsidRPr="00571709" w:rsidRDefault="00FB781D" w:rsidP="009D45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717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язательная часть плана </w:t>
            </w:r>
          </w:p>
          <w:p w14:paraId="5ACAED46" w14:textId="77777777" w:rsidR="00F51282" w:rsidRPr="005D443E" w:rsidRDefault="00FB781D" w:rsidP="00F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D44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Единая </w:t>
            </w:r>
            <w:r w:rsidR="00524C39" w:rsidRPr="005D44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r w:rsidRPr="005D443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ема </w:t>
            </w:r>
            <w:r w:rsidR="00F51282" w:rsidRPr="005D443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51282" w:rsidRPr="005D44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еспечение качества общего образования </w:t>
            </w:r>
          </w:p>
          <w:p w14:paraId="3A15C085" w14:textId="6C7EE2AD" w:rsidR="00F51282" w:rsidRPr="006C1AAE" w:rsidRDefault="00F51282" w:rsidP="00F512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44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соответствии с ФГОС ОО, ФОП и ФАОП».</w:t>
            </w:r>
          </w:p>
        </w:tc>
      </w:tr>
      <w:tr w:rsidR="0008576A" w:rsidRPr="006C1AAE" w14:paraId="76C266A7" w14:textId="77777777" w:rsidTr="006C1AAE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5CEA" w14:textId="1AE9195E" w:rsidR="0008576A" w:rsidRPr="00571709" w:rsidRDefault="0008576A" w:rsidP="009D45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443E">
              <w:rPr>
                <w:rFonts w:ascii="Times New Roman" w:hAnsi="Times New Roman"/>
                <w:b/>
                <w:sz w:val="24"/>
                <w:szCs w:val="24"/>
              </w:rPr>
              <w:t>2025-2026 гг</w:t>
            </w:r>
            <w:r w:rsidRPr="005D44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81D" w:rsidRPr="006C1AAE" w14:paraId="727F46DE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353" w14:textId="619FFD5A" w:rsidR="00FB781D" w:rsidRPr="00546CE1" w:rsidRDefault="00FB781D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8B32" w14:textId="77777777" w:rsidR="009D4593" w:rsidRPr="006C1AAE" w:rsidRDefault="00FB781D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</w:t>
            </w:r>
          </w:p>
          <w:p w14:paraId="43DC939C" w14:textId="77777777" w:rsidR="009D4593" w:rsidRPr="006C1AAE" w:rsidRDefault="00FB781D" w:rsidP="00571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8E763A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06DD2BBA" w14:textId="5C2F4590" w:rsidR="009D4593" w:rsidRPr="006C1AAE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</w:p>
          <w:p w14:paraId="48F469AF" w14:textId="00C869E6" w:rsidR="00FB781D" w:rsidRPr="006C1AAE" w:rsidRDefault="00C501B1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="0077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2F1" w14:textId="77777777" w:rsidR="00FB781D" w:rsidRPr="006C1AAE" w:rsidRDefault="00FB781D" w:rsidP="0057170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03E" w14:textId="77777777" w:rsidR="003661F7" w:rsidRDefault="003661F7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F7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7285E562" w14:textId="77777777" w:rsidR="003661F7" w:rsidRDefault="003661F7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DC7C8" w14:textId="77777777" w:rsidR="003661F7" w:rsidRDefault="003661F7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A359F" w14:textId="771FE505" w:rsidR="00571709" w:rsidRPr="006C1AAE" w:rsidRDefault="003661F7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F7">
              <w:rPr>
                <w:rFonts w:ascii="Times New Roman" w:hAnsi="Times New Roman"/>
                <w:sz w:val="24"/>
                <w:szCs w:val="24"/>
              </w:rPr>
              <w:t>Колмакова Ю.Н куратор</w:t>
            </w:r>
            <w:r w:rsidR="007826A5">
              <w:rPr>
                <w:rFonts w:ascii="Times New Roman" w:hAnsi="Times New Roman"/>
                <w:sz w:val="24"/>
                <w:szCs w:val="24"/>
              </w:rPr>
              <w:t>-</w:t>
            </w:r>
            <w:r w:rsidRPr="003661F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E816" w14:textId="239F3895" w:rsidR="00FB781D" w:rsidRPr="006C1AAE" w:rsidRDefault="00FB781D" w:rsidP="007826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учителей ПО «Искусство» </w:t>
            </w:r>
            <w:r w:rsidR="00C35564" w:rsidRPr="006C1AAE">
              <w:rPr>
                <w:rFonts w:ascii="Times New Roman" w:hAnsi="Times New Roman"/>
                <w:sz w:val="24"/>
                <w:szCs w:val="24"/>
              </w:rPr>
              <w:t>на сайте</w:t>
            </w:r>
            <w:r w:rsidR="007826A5" w:rsidRPr="007826A5">
              <w:rPr>
                <w:rFonts w:ascii="Times New Roman" w:hAnsi="Times New Roman"/>
                <w:sz w:val="24"/>
                <w:szCs w:val="24"/>
              </w:rPr>
              <w:t xml:space="preserve"> р.п. Кольцово</w:t>
            </w:r>
            <w:r w:rsidR="00C35564">
              <w:rPr>
                <w:rFonts w:ascii="Times New Roman" w:hAnsi="Times New Roman"/>
                <w:sz w:val="24"/>
                <w:szCs w:val="24"/>
              </w:rPr>
              <w:t>.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Информация о деятельности ММО размещается</w:t>
            </w:r>
            <w:r w:rsidR="00DD3193" w:rsidRPr="006C1AAE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 w:rsidRPr="006C1AAE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на сайте не позднее чем через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5 рабочих дней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после проведения событий</w:t>
            </w:r>
            <w:r w:rsidR="00F4002B" w:rsidRPr="006C1AAE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:rsidRPr="006C1AAE" w14:paraId="269D3AFA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94E" w14:textId="77777777" w:rsidR="00FB781D" w:rsidRPr="006C1AAE" w:rsidRDefault="00FB781D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2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5F81" w14:textId="77777777" w:rsidR="009D4593" w:rsidRPr="006C1AAE" w:rsidRDefault="00FB781D" w:rsidP="00C3556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</w:p>
          <w:p w14:paraId="184DF176" w14:textId="77777777" w:rsidR="009D4593" w:rsidRPr="006C1AAE" w:rsidRDefault="009D4593" w:rsidP="00C3556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0134E84E" w14:textId="77777777" w:rsidR="009D4593" w:rsidRPr="006C1AAE" w:rsidRDefault="009D4593" w:rsidP="00C35564">
            <w:pPr>
              <w:spacing w:after="0" w:line="240" w:lineRule="auto"/>
              <w:ind w:left="-55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DBF31D" w14:textId="64558161" w:rsidR="00FB781D" w:rsidRPr="006C1AAE" w:rsidRDefault="00C501B1" w:rsidP="00C35564">
            <w:pPr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C501B1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1B1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C501B1">
              <w:rPr>
                <w:rFonts w:ascii="Times New Roman" w:hAnsi="Times New Roman"/>
                <w:sz w:val="24"/>
                <w:szCs w:val="24"/>
              </w:rPr>
              <w:t>в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C35564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ой</w:t>
            </w:r>
            <w:r w:rsidR="00FB781D" w:rsidRPr="00C35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C35564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й сессии</w:t>
            </w:r>
            <w:r w:rsidR="00FB781D" w:rsidRPr="00C35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709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="00C35564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етодические аспекты обеспечения качества образовательного процесса в обучении музыке и </w:t>
            </w:r>
            <w:r w:rsidR="00C35564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зобразительному искусству</w:t>
            </w:r>
            <w:r w:rsidR="00571709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F0F" w14:textId="6AB07910" w:rsidR="00FB781D" w:rsidRPr="006C1AAE" w:rsidRDefault="00783106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7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>вгус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28508A5" w14:textId="0BB0B105" w:rsidR="00FB781D" w:rsidRPr="006C1AAE" w:rsidRDefault="00FB781D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13F2" w14:textId="77777777" w:rsidR="0002321B" w:rsidRPr="0002321B" w:rsidRDefault="00EF506C" w:rsidP="000232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21B" w:rsidRPr="0002321B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24A98812" w14:textId="03620C47" w:rsidR="00FB781D" w:rsidRPr="006C1AAE" w:rsidRDefault="00FB781D" w:rsidP="00C355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41F" w14:textId="358C35DF" w:rsidR="00FB781D" w:rsidRPr="006C1AAE" w:rsidRDefault="00FB781D" w:rsidP="005717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НИПКиПРО </w:t>
            </w:r>
            <w:r w:rsidR="00DD3193" w:rsidRPr="006C1AAE">
              <w:rPr>
                <w:rFonts w:ascii="Times New Roman" w:hAnsi="Times New Roman"/>
                <w:sz w:val="24"/>
                <w:szCs w:val="24"/>
              </w:rPr>
              <w:t xml:space="preserve">(далее НИПКиПРО)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:rsidRPr="006C1AAE" w14:paraId="10F799AD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7C2" w14:textId="77777777" w:rsidR="00FB781D" w:rsidRPr="00546CE1" w:rsidRDefault="00FB781D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40B9" w14:textId="77777777" w:rsidR="009D4593" w:rsidRPr="006C1AAE" w:rsidRDefault="00FB781D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</w:p>
          <w:p w14:paraId="16536855" w14:textId="77777777" w:rsidR="009D4593" w:rsidRPr="006C1AAE" w:rsidRDefault="009D4593" w:rsidP="00571709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18D6423F" w14:textId="77777777" w:rsidR="009D4593" w:rsidRPr="006C1AAE" w:rsidRDefault="009D4593" w:rsidP="0057170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89CD7F" w14:textId="2CD594E4" w:rsidR="00FB781D" w:rsidRPr="006C1AAE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>г. Новосибирск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B781D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9E5" w14:textId="1D77AECB" w:rsidR="00783106" w:rsidRPr="006C1AAE" w:rsidRDefault="00C35564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83106" w:rsidRPr="006C1A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3106" w:rsidRPr="006C1AA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679A" w14:textId="77777777" w:rsidR="0002321B" w:rsidRPr="0002321B" w:rsidRDefault="0002321B" w:rsidP="000232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1B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182645C1" w14:textId="77777777" w:rsidR="0002321B" w:rsidRPr="0002321B" w:rsidRDefault="0002321B" w:rsidP="000232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EC98B" w14:textId="77777777" w:rsidR="0002321B" w:rsidRPr="0002321B" w:rsidRDefault="0002321B" w:rsidP="000232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BE459" w14:textId="77777777" w:rsidR="004C7E25" w:rsidRDefault="0002321B" w:rsidP="000232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1B">
              <w:rPr>
                <w:rFonts w:ascii="Times New Roman" w:hAnsi="Times New Roman"/>
                <w:sz w:val="24"/>
                <w:szCs w:val="24"/>
              </w:rPr>
              <w:t xml:space="preserve">Колмакова Ю.Н </w:t>
            </w:r>
          </w:p>
          <w:p w14:paraId="7D2897FA" w14:textId="7C93922E" w:rsidR="00FB781D" w:rsidRPr="006C1AAE" w:rsidRDefault="0002321B" w:rsidP="000232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3A89" w14:textId="724C85C4" w:rsidR="00FB781D" w:rsidRPr="006C1AAE" w:rsidRDefault="00FB781D" w:rsidP="007826A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9D4593" w:rsidRPr="006C1AAE">
              <w:rPr>
                <w:rFonts w:ascii="Times New Roman" w:hAnsi="Times New Roman"/>
                <w:bCs/>
                <w:sz w:val="24"/>
                <w:szCs w:val="24"/>
              </w:rPr>
              <w:t>учителей ПО «Искусство»</w:t>
            </w:r>
            <w:r w:rsidR="007826A5" w:rsidRPr="00782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6A5" w:rsidRPr="007826A5">
              <w:rPr>
                <w:rFonts w:ascii="Times New Roman" w:hAnsi="Times New Roman"/>
                <w:bCs/>
                <w:sz w:val="24"/>
                <w:szCs w:val="24"/>
              </w:rPr>
              <w:t>р.п. Кольцово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, используя результаты педагогической диагностики, проведенной в ОО муниципалитета в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C35564">
              <w:rPr>
                <w:rFonts w:ascii="Times New Roman" w:hAnsi="Times New Roman"/>
                <w:sz w:val="24"/>
                <w:szCs w:val="24"/>
              </w:rPr>
              <w:t>4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кафедрой НИПКиПРО в рамках съезда работников образования Новосибирской области. </w:t>
            </w:r>
            <w:r w:rsidR="00E161DF"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:rsidRPr="006C1AAE" w14:paraId="7F03F2C1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E8F5" w14:textId="125ECF3F" w:rsidR="00D45168" w:rsidRPr="00546CE1" w:rsidRDefault="00D45168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C838" w14:textId="77777777" w:rsidR="009D4593" w:rsidRPr="00571709" w:rsidRDefault="00D45168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</w:t>
            </w:r>
          </w:p>
          <w:p w14:paraId="6BCEDDB9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7A1CE316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FAEA73" w14:textId="6C85EEDA" w:rsidR="00D45168" w:rsidRPr="00571709" w:rsidRDefault="00C501B1" w:rsidP="00C3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B1">
              <w:rPr>
                <w:rFonts w:ascii="Times New Roman" w:hAnsi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1B1"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088A" w14:textId="1FC3504D" w:rsidR="00571709" w:rsidRDefault="00783106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5-</w:t>
            </w:r>
            <w:r w:rsidR="008E3AF8">
              <w:rPr>
                <w:rFonts w:ascii="Times New Roman" w:hAnsi="Times New Roman"/>
                <w:sz w:val="24"/>
                <w:szCs w:val="24"/>
              </w:rPr>
              <w:t>1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14:paraId="5D0129BF" w14:textId="3017E545" w:rsidR="00D45168" w:rsidRPr="006C1AAE" w:rsidRDefault="00783106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сентября 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210" w14:textId="4B2C4659" w:rsidR="0002321B" w:rsidRPr="0002321B" w:rsidRDefault="0002321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1B">
              <w:rPr>
                <w:rFonts w:ascii="Times New Roman" w:hAnsi="Times New Roman"/>
                <w:sz w:val="24"/>
                <w:szCs w:val="24"/>
              </w:rPr>
              <w:t>Ломанова В. Н. руководитель ММО</w:t>
            </w:r>
          </w:p>
          <w:p w14:paraId="40238FF5" w14:textId="77777777" w:rsidR="0002321B" w:rsidRPr="0002321B" w:rsidRDefault="0002321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680ED" w14:textId="77777777" w:rsidR="0002321B" w:rsidRPr="0002321B" w:rsidRDefault="0002321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B7AC7" w14:textId="249CC330" w:rsidR="00D45168" w:rsidRPr="006C1AAE" w:rsidRDefault="0002321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1B">
              <w:rPr>
                <w:rFonts w:ascii="Times New Roman" w:hAnsi="Times New Roman"/>
                <w:sz w:val="24"/>
                <w:szCs w:val="24"/>
              </w:rPr>
              <w:t>Колмакова Ю.Н 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5C99" w14:textId="77777777" w:rsidR="00FD65EC" w:rsidRDefault="00D45168" w:rsidP="00EA15A7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8B0B3C">
              <w:rPr>
                <w:rFonts w:ascii="Times New Roman" w:hAnsi="Times New Roman"/>
                <w:sz w:val="24"/>
                <w:szCs w:val="24"/>
              </w:rPr>
              <w:t>4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-202</w:t>
            </w:r>
            <w:r w:rsidR="008B0B3C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учебный год до </w:t>
            </w:r>
            <w:r w:rsidR="00FD65EC">
              <w:rPr>
                <w:rFonts w:ascii="Times New Roman" w:hAnsi="Times New Roman"/>
                <w:sz w:val="24"/>
                <w:szCs w:val="24"/>
              </w:rPr>
              <w:t>8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сентября. </w:t>
            </w:r>
          </w:p>
          <w:p w14:paraId="1B2CCFAA" w14:textId="3986CC8F" w:rsidR="00D45168" w:rsidRPr="006C1AAE" w:rsidRDefault="00D45168" w:rsidP="00EA15A7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B0B3C" w:rsidRPr="004C7E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/>
                <w:b/>
                <w:sz w:val="24"/>
                <w:szCs w:val="24"/>
              </w:rPr>
              <w:t>5 сентября</w:t>
            </w:r>
            <w:r w:rsidRPr="004C7E25">
              <w:rPr>
                <w:rFonts w:ascii="Times New Roman" w:hAnsi="Times New Roman"/>
                <w:sz w:val="24"/>
                <w:szCs w:val="24"/>
              </w:rPr>
              <w:t xml:space="preserve"> отправляет план для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согласования на курирующую кафедру НИПКиПРО. </w:t>
            </w:r>
          </w:p>
          <w:p w14:paraId="1D91D779" w14:textId="3D7D798E" w:rsidR="00D45168" w:rsidRPr="006C1AAE" w:rsidRDefault="00D45168" w:rsidP="00FD65EC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После согласования руководителем кафедры и утверждением руководителем методической службы муниципалитета план работы размещается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на официальном сайте до 1</w:t>
            </w:r>
            <w:r w:rsidR="00EA15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FD65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8576A" w:rsidRPr="006C1AAE" w14:paraId="379C8A6D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89FD" w14:textId="77777777" w:rsidR="0008576A" w:rsidRPr="00546CE1" w:rsidRDefault="0008576A" w:rsidP="0008576A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DD85" w14:textId="77777777" w:rsidR="0008576A" w:rsidRPr="008E3AF8" w:rsidRDefault="0008576A" w:rsidP="000857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F8">
              <w:rPr>
                <w:rFonts w:ascii="Times New Roman" w:hAnsi="Times New Roman"/>
                <w:sz w:val="24"/>
                <w:szCs w:val="24"/>
              </w:rPr>
              <w:t xml:space="preserve">ИМ Вебинар </w:t>
            </w:r>
            <w:r w:rsidRPr="008E3AF8">
              <w:rPr>
                <w:rFonts w:ascii="Times New Roman" w:hAnsi="Times New Roman"/>
                <w:u w:val="single"/>
              </w:rPr>
              <w:t xml:space="preserve">ИМ </w:t>
            </w:r>
            <w:r w:rsidRPr="008E3AF8">
              <w:rPr>
                <w:rFonts w:ascii="Times New Roman" w:hAnsi="Times New Roman"/>
              </w:rPr>
              <w:t>"</w:t>
            </w:r>
            <w:r w:rsidRPr="008E3AF8">
              <w:rPr>
                <w:rFonts w:ascii="Times New Roman" w:hAnsi="Times New Roman"/>
                <w:i/>
              </w:rPr>
              <w:t>Прочтение художественных произведений (музыкального, изобразительного и литературного), внутренний диалог с автором на занятиях художественно-эстетического цикла"</w:t>
            </w:r>
            <w:r w:rsidRPr="008E3AF8">
              <w:rPr>
                <w:rFonts w:ascii="Times New Roman" w:hAnsi="Times New Roman"/>
              </w:rPr>
              <w:t xml:space="preserve"> </w:t>
            </w:r>
          </w:p>
          <w:p w14:paraId="1752A839" w14:textId="03EC270A" w:rsidR="0008576A" w:rsidRPr="00571709" w:rsidRDefault="0008576A" w:rsidP="00085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C3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навыков прочтения художественных произведен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утреннего диалога с автором </w:t>
            </w:r>
            <w:r w:rsidRPr="00C3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сно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е на занятиях художественного-эстетического цикл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491B" w14:textId="15A25785" w:rsidR="0008576A" w:rsidRPr="006C1AAE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F8">
              <w:rPr>
                <w:rFonts w:ascii="Times New Roman" w:hAnsi="Times New Roman"/>
              </w:rPr>
              <w:lastRenderedPageBreak/>
              <w:t>28 октября 2025 г</w:t>
            </w:r>
            <w:r w:rsidRPr="000878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67C" w14:textId="77777777" w:rsidR="0008576A" w:rsidRPr="00B26340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И.Ю., старший преподаватель кафедры СГД</w:t>
            </w:r>
          </w:p>
          <w:p w14:paraId="5AB7604D" w14:textId="77777777" w:rsidR="0008576A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7F65F16" w14:textId="77777777" w:rsidR="0008576A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 Зоя Сергеевна</w:t>
            </w:r>
          </w:p>
          <w:p w14:paraId="51AAA529" w14:textId="77777777" w:rsidR="0008576A" w:rsidRPr="00B26340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кафедры СГД</w:t>
            </w:r>
          </w:p>
          <w:p w14:paraId="5E223906" w14:textId="77777777" w:rsidR="0002321B" w:rsidRDefault="0002321B" w:rsidP="0002321B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37BD8B" w14:textId="77777777" w:rsidR="0002321B" w:rsidRPr="0002321B" w:rsidRDefault="0002321B" w:rsidP="0002321B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1B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475D65B4" w14:textId="468CBFA7" w:rsidR="0008576A" w:rsidRPr="00C35564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375F" w14:textId="77777777" w:rsidR="0008576A" w:rsidRDefault="0008576A" w:rsidP="0008576A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BA4A4A">
              <w:rPr>
                <w:rFonts w:ascii="Times New Roman" w:hAnsi="Times New Roman"/>
              </w:rPr>
              <w:t>Руководител</w:t>
            </w:r>
            <w:r>
              <w:rPr>
                <w:rFonts w:ascii="Times New Roman" w:hAnsi="Times New Roman"/>
              </w:rPr>
              <w:t>ь</w:t>
            </w:r>
            <w:r w:rsidRPr="00BA4A4A">
              <w:rPr>
                <w:rFonts w:ascii="Times New Roman" w:hAnsi="Times New Roman"/>
              </w:rPr>
              <w:t xml:space="preserve"> ММО </w:t>
            </w:r>
            <w:r>
              <w:rPr>
                <w:rFonts w:ascii="Times New Roman" w:hAnsi="Times New Roman"/>
              </w:rPr>
              <w:t xml:space="preserve">музыки и ИЗО принимает участие в </w:t>
            </w:r>
            <w:r w:rsidRPr="009F2919">
              <w:rPr>
                <w:rFonts w:ascii="Times New Roman" w:hAnsi="Times New Roman"/>
                <w:bCs/>
              </w:rPr>
              <w:t>вебинаре («Интерактивное министерство»)</w:t>
            </w:r>
            <w:r w:rsidRPr="009F2919">
              <w:rPr>
                <w:rFonts w:ascii="Times New Roman" w:hAnsi="Times New Roman"/>
              </w:rPr>
              <w:t>,</w:t>
            </w:r>
            <w:r w:rsidRPr="00BA4A4A">
              <w:rPr>
                <w:rFonts w:ascii="Times New Roman" w:hAnsi="Times New Roman"/>
              </w:rPr>
              <w:t xml:space="preserve"> организованной </w:t>
            </w:r>
            <w:r w:rsidRPr="001B2329">
              <w:rPr>
                <w:rFonts w:ascii="Times New Roman" w:hAnsi="Times New Roman"/>
              </w:rPr>
              <w:t xml:space="preserve">кафедрой </w:t>
            </w:r>
            <w:r>
              <w:rPr>
                <w:rFonts w:ascii="Times New Roman" w:hAnsi="Times New Roman"/>
              </w:rPr>
              <w:t xml:space="preserve">СГД, ПО «Искусство» </w:t>
            </w:r>
            <w:r w:rsidRPr="00BA4A4A">
              <w:rPr>
                <w:rFonts w:ascii="Times New Roman" w:hAnsi="Times New Roman"/>
              </w:rPr>
              <w:t xml:space="preserve">НИПКиПРО по </w:t>
            </w:r>
            <w:r>
              <w:rPr>
                <w:rFonts w:ascii="Times New Roman" w:hAnsi="Times New Roman"/>
              </w:rPr>
              <w:t>единой региональной теме методической работы</w:t>
            </w:r>
            <w:r w:rsidRPr="00BA4A4A">
              <w:rPr>
                <w:rFonts w:ascii="Times New Roman" w:hAnsi="Times New Roman"/>
              </w:rPr>
              <w:t xml:space="preserve"> Руководител</w:t>
            </w:r>
            <w:r>
              <w:rPr>
                <w:rFonts w:ascii="Times New Roman" w:hAnsi="Times New Roman"/>
              </w:rPr>
              <w:t>ь</w:t>
            </w:r>
            <w:r w:rsidRPr="00BA4A4A">
              <w:rPr>
                <w:rFonts w:ascii="Times New Roman" w:hAnsi="Times New Roman"/>
              </w:rPr>
              <w:t xml:space="preserve"> ММО провод</w:t>
            </w:r>
            <w:r>
              <w:rPr>
                <w:rFonts w:ascii="Times New Roman" w:hAnsi="Times New Roman"/>
              </w:rPr>
              <w:t>и</w:t>
            </w:r>
            <w:r w:rsidRPr="00BA4A4A">
              <w:rPr>
                <w:rFonts w:ascii="Times New Roman" w:hAnsi="Times New Roman"/>
              </w:rPr>
              <w:t>т заседани</w:t>
            </w:r>
            <w:r>
              <w:rPr>
                <w:rFonts w:ascii="Times New Roman" w:hAnsi="Times New Roman"/>
              </w:rPr>
              <w:t>е</w:t>
            </w:r>
            <w:r w:rsidRPr="00BA4A4A">
              <w:rPr>
                <w:rFonts w:ascii="Times New Roman" w:hAnsi="Times New Roman"/>
              </w:rPr>
              <w:t xml:space="preserve"> ММО</w:t>
            </w:r>
            <w:r>
              <w:rPr>
                <w:rFonts w:ascii="Times New Roman" w:hAnsi="Times New Roman"/>
              </w:rPr>
              <w:t xml:space="preserve"> учителей музыки и ИЗО</w:t>
            </w:r>
            <w:r w:rsidRPr="00BA4A4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о теме семинара </w:t>
            </w:r>
            <w:r w:rsidRPr="00BA4A4A">
              <w:rPr>
                <w:rFonts w:ascii="Times New Roman" w:hAnsi="Times New Roman"/>
              </w:rPr>
              <w:t xml:space="preserve">используя </w:t>
            </w:r>
            <w:r>
              <w:rPr>
                <w:rFonts w:ascii="Times New Roman" w:hAnsi="Times New Roman"/>
              </w:rPr>
              <w:t>данные опыт работы</w:t>
            </w:r>
            <w:r w:rsidRPr="00BA4A4A">
              <w:rPr>
                <w:rFonts w:ascii="Times New Roman" w:hAnsi="Times New Roman"/>
              </w:rPr>
              <w:t xml:space="preserve"> в ОО муниципалитета </w:t>
            </w:r>
          </w:p>
          <w:p w14:paraId="65137C83" w14:textId="63D5F8D9" w:rsidR="0008576A" w:rsidRPr="006C1AAE" w:rsidRDefault="0008576A" w:rsidP="0008576A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F6">
              <w:rPr>
                <w:rFonts w:ascii="Times New Roman" w:hAnsi="Times New Roman"/>
              </w:rPr>
              <w:t>Информация о заседании размещается на сайте</w:t>
            </w:r>
          </w:p>
        </w:tc>
      </w:tr>
      <w:tr w:rsidR="00D45168" w:rsidRPr="006C1AAE" w14:paraId="5804F223" w14:textId="77777777" w:rsidTr="00571709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7A6" w14:textId="5FFCB2E2" w:rsidR="00D45168" w:rsidRPr="00546CE1" w:rsidRDefault="0008576A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5168" w:rsidRPr="00546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EFF6" w14:textId="77777777" w:rsidR="009D4593" w:rsidRPr="00571709" w:rsidRDefault="00D45168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</w:p>
          <w:p w14:paraId="574E34E4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6E4FEE5C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4E13E4" w14:textId="77777777" w:rsidR="00D45168" w:rsidRDefault="00FD65EC" w:rsidP="00FD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итетов</w:t>
            </w:r>
            <w:r w:rsidR="009D4593"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168" w:rsidRPr="005717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5168" w:rsidRPr="005717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 w:rsidR="00D45168"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69ED0" w14:textId="0D141034" w:rsidR="00B26340" w:rsidRPr="00571709" w:rsidRDefault="00D623C7" w:rsidP="00FD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Методические аспекты обеспечения качества образовательного процесса в обучении музыке и изобразительному искусст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4A8" w14:textId="46EFB39B" w:rsidR="00D45168" w:rsidRPr="006C1AAE" w:rsidRDefault="0004734B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1709">
              <w:rPr>
                <w:rFonts w:ascii="Times New Roman" w:hAnsi="Times New Roman"/>
                <w:sz w:val="24"/>
                <w:szCs w:val="24"/>
              </w:rPr>
              <w:t>оябр</w:t>
            </w:r>
            <w:r w:rsidR="008E3AF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14:paraId="1288D483" w14:textId="0695E165" w:rsidR="00D45168" w:rsidRPr="006C1AAE" w:rsidRDefault="00D45168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8722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49BB03C9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D0718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D50E6" w14:textId="3DCB2ECF" w:rsidR="00D45168" w:rsidRPr="006C1AAE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а </w:t>
            </w:r>
            <w:r w:rsidRPr="00067F38">
              <w:rPr>
                <w:rFonts w:ascii="Times New Roman" w:hAnsi="Times New Roman"/>
                <w:sz w:val="24"/>
                <w:szCs w:val="24"/>
              </w:rPr>
              <w:t>Ю.Н 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60F1" w14:textId="25A809DC" w:rsidR="00D45168" w:rsidRPr="006C1AAE" w:rsidRDefault="00D45168" w:rsidP="00FD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9D4593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ПО «Искусство» </w:t>
            </w:r>
            <w:r w:rsidR="00FD65EC">
              <w:rPr>
                <w:rFonts w:ascii="Times New Roman" w:hAnsi="Times New Roman"/>
                <w:bCs/>
                <w:sz w:val="24"/>
                <w:szCs w:val="24"/>
              </w:rPr>
              <w:t>муниципалитет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принимает участие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D45168" w:rsidRPr="006C1AAE" w14:paraId="5CC3E782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AD4" w14:textId="29977903" w:rsidR="00D45168" w:rsidRPr="00546CE1" w:rsidRDefault="0008576A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 w:rsidRPr="00546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EE18" w14:textId="77777777" w:rsidR="009D4593" w:rsidRPr="006C1AAE" w:rsidRDefault="00D45168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</w:p>
          <w:p w14:paraId="1AED6B6D" w14:textId="77777777" w:rsidR="009D4593" w:rsidRPr="006C1AAE" w:rsidRDefault="009D4593" w:rsidP="00571709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213EE467" w14:textId="3E5DF1F6" w:rsidR="009D4593" w:rsidRPr="006C1AAE" w:rsidRDefault="009D4593" w:rsidP="0057170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</w:p>
          <w:p w14:paraId="7474295A" w14:textId="2E4F1C4E" w:rsidR="00D45168" w:rsidRPr="006C1AAE" w:rsidRDefault="00C501B1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B1">
              <w:rPr>
                <w:rFonts w:ascii="Times New Roman" w:hAnsi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1B1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B1A" w14:textId="7709E599" w:rsidR="0004734B" w:rsidRDefault="0004734B" w:rsidP="00B263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82990" w:rsidRPr="006C1AAE">
              <w:rPr>
                <w:rFonts w:ascii="Times New Roman" w:hAnsi="Times New Roman"/>
                <w:sz w:val="24"/>
                <w:szCs w:val="24"/>
              </w:rPr>
              <w:t>оябр</w:t>
            </w:r>
            <w:r w:rsidR="0008576A">
              <w:rPr>
                <w:rFonts w:ascii="Times New Roman" w:hAnsi="Times New Roman"/>
                <w:sz w:val="24"/>
                <w:szCs w:val="24"/>
              </w:rPr>
              <w:t>ь</w:t>
            </w:r>
            <w:r w:rsidR="00A82990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DBA25" w14:textId="6F20E4F3" w:rsidR="00D45168" w:rsidRPr="006C1AAE" w:rsidRDefault="00A82990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08576A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8262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51C9B282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D1F4F3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3BB52" w14:textId="2EAEF24F" w:rsidR="00571709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>Колмакова Ю.Н куратор-методист</w:t>
            </w:r>
          </w:p>
          <w:p w14:paraId="289AFA0E" w14:textId="107CD5F0" w:rsidR="00571709" w:rsidRPr="006C1AAE" w:rsidRDefault="00571709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кусства</w:t>
            </w:r>
            <w:r w:rsidR="00C33AC2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B20B" w14:textId="1C68F9C8" w:rsidR="00D45168" w:rsidRPr="006C1AAE" w:rsidRDefault="00D45168" w:rsidP="005717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9D4593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ПО «Искусство» </w:t>
            </w:r>
            <w:r w:rsidR="00B26340">
              <w:rPr>
                <w:rFonts w:ascii="Times New Roman" w:hAnsi="Times New Roman"/>
                <w:bCs/>
                <w:sz w:val="24"/>
                <w:szCs w:val="24"/>
              </w:rPr>
              <w:t>муниципалитета</w:t>
            </w:r>
            <w:r w:rsidR="009D4593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76F62A5B" w14:textId="576CAFC8" w:rsidR="00D45168" w:rsidRPr="006C1AAE" w:rsidRDefault="00D45168" w:rsidP="005717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</w:t>
            </w:r>
            <w:r w:rsidR="00B26340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заседания и размещает информацию о заседании на официальном сайте</w:t>
            </w:r>
          </w:p>
        </w:tc>
      </w:tr>
      <w:tr w:rsidR="00571709" w:rsidRPr="006C1AAE" w14:paraId="0D2CACC1" w14:textId="77777777" w:rsidTr="0008576A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934" w14:textId="3C94BC79" w:rsidR="00571709" w:rsidRPr="00546CE1" w:rsidRDefault="0008576A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1709" w:rsidRPr="00546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420A" w14:textId="77777777" w:rsidR="00571709" w:rsidRPr="006C1AAE" w:rsidRDefault="00571709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</w:p>
          <w:p w14:paraId="2E6D5A89" w14:textId="77777777" w:rsidR="00571709" w:rsidRPr="006C1AAE" w:rsidRDefault="00571709" w:rsidP="00571709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14264E13" w14:textId="0F26E073" w:rsidR="00571709" w:rsidRPr="006C1AAE" w:rsidRDefault="00571709" w:rsidP="0019539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="0019539C" w:rsidRPr="00C501B1">
              <w:rPr>
                <w:rFonts w:ascii="Times New Roman" w:hAnsi="Times New Roman"/>
                <w:sz w:val="24"/>
                <w:szCs w:val="24"/>
              </w:rPr>
              <w:t>р.п.</w:t>
            </w:r>
            <w:r w:rsidR="0019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39C" w:rsidRPr="00C501B1">
              <w:rPr>
                <w:rFonts w:ascii="Times New Roman" w:hAnsi="Times New Roman"/>
                <w:sz w:val="24"/>
                <w:szCs w:val="24"/>
              </w:rPr>
              <w:t>Кольцово</w:t>
            </w:r>
            <w:r w:rsidR="0019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  <w:r w:rsidR="00C33AC2" w:rsidRPr="0004734B">
              <w:rPr>
                <w:rFonts w:ascii="Times New Roman" w:hAnsi="Times New Roman"/>
                <w:sz w:val="24"/>
                <w:szCs w:val="24"/>
              </w:rPr>
              <w:t>«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t>Обеспечение качества реализации ПО «</w:t>
            </w:r>
            <w:r w:rsidR="0004734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35564" w:rsidRPr="000473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обновленными 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ГОС ОО, ФООП:</w:t>
            </w:r>
            <w:r w:rsidR="000473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7213" w:rsidRPr="00546CE1">
              <w:rPr>
                <w:rFonts w:ascii="Times New Roman" w:hAnsi="Times New Roman"/>
                <w:bCs/>
                <w:sz w:val="24"/>
                <w:szCs w:val="24"/>
              </w:rPr>
              <w:t>стратегические ориентиры</w:t>
            </w:r>
            <w:r w:rsidR="00387213" w:rsidRPr="00546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213" w:rsidRPr="00546CE1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DE3" w14:textId="77777777" w:rsidR="00571709" w:rsidRPr="006C1AAE" w:rsidRDefault="00571709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14:paraId="0985FCAC" w14:textId="51234446" w:rsidR="00571709" w:rsidRPr="006C1AAE" w:rsidRDefault="00571709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08576A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6B1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29A0236C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BA818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B1697" w14:textId="45EC93F5" w:rsidR="0004734B" w:rsidRPr="006C1AAE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>Колмакова Ю.Н 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A355" w14:textId="51F96921" w:rsidR="00571709" w:rsidRPr="006C1AAE" w:rsidRDefault="00571709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ПО «Искусство» </w:t>
            </w:r>
            <w:r w:rsidR="00546CE1">
              <w:rPr>
                <w:rFonts w:ascii="Times New Roman" w:hAnsi="Times New Roman"/>
                <w:bCs/>
                <w:sz w:val="24"/>
                <w:szCs w:val="24"/>
              </w:rPr>
              <w:t>в муниципалитете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принимает участие в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 </w:t>
            </w:r>
          </w:p>
        </w:tc>
      </w:tr>
      <w:tr w:rsidR="00546CE1" w:rsidRPr="006C1AAE" w14:paraId="3AF637B5" w14:textId="77777777" w:rsidTr="00571709">
        <w:trPr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0AE7" w14:textId="3430988A" w:rsidR="00546CE1" w:rsidRPr="00546CE1" w:rsidRDefault="0008576A" w:rsidP="00546CE1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C4F6" w14:textId="77777777" w:rsidR="00546CE1" w:rsidRPr="006C1AAE" w:rsidRDefault="00546CE1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</w:p>
          <w:p w14:paraId="5B43E97B" w14:textId="77777777" w:rsidR="00546CE1" w:rsidRPr="006C1AAE" w:rsidRDefault="00546CE1" w:rsidP="00546CE1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576104E6" w14:textId="77777777" w:rsidR="00546CE1" w:rsidRPr="006C1AAE" w:rsidRDefault="00546CE1" w:rsidP="00546CE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AA1FFA" w14:textId="7E9EBF47" w:rsidR="00546CE1" w:rsidRPr="006C1AAE" w:rsidRDefault="0019539C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B1">
              <w:rPr>
                <w:rFonts w:ascii="Times New Roman" w:hAnsi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1B1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CE1" w:rsidRPr="006C1A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46CE1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="00546CE1" w:rsidRPr="006C1AAE"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E7B" w14:textId="13863739" w:rsidR="00546CE1" w:rsidRPr="006C1AAE" w:rsidRDefault="00CB1B97" w:rsidP="00546C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998E6B" w14:textId="64689BD7" w:rsidR="00546CE1" w:rsidRPr="006C1AAE" w:rsidRDefault="00546CE1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76A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D961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350727AB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9A542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9551E" w14:textId="3195C286" w:rsidR="00546CE1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>Колмакова Ю.Н 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62B7" w14:textId="77777777" w:rsidR="00546CE1" w:rsidRPr="006C1AAE" w:rsidRDefault="00546CE1" w:rsidP="00546C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ПО «Искусство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итет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12434D39" w14:textId="7C7AD4B4" w:rsidR="00546CE1" w:rsidRPr="006C1AAE" w:rsidRDefault="00546CE1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546CE1" w:rsidRPr="006C1AAE" w14:paraId="7A3E2DE4" w14:textId="77777777" w:rsidTr="00571709">
        <w:trPr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82" w14:textId="2FFAE576" w:rsidR="00546CE1" w:rsidRPr="00546CE1" w:rsidRDefault="0008576A" w:rsidP="00546CE1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9884" w14:textId="77777777" w:rsidR="00546CE1" w:rsidRPr="005D17D6" w:rsidRDefault="0008576A" w:rsidP="0008576A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7D6">
              <w:rPr>
                <w:rFonts w:ascii="Times New Roman" w:hAnsi="Times New Roman"/>
                <w:b/>
                <w:sz w:val="24"/>
                <w:szCs w:val="24"/>
              </w:rPr>
              <w:t>Педагогическая площадка</w:t>
            </w:r>
          </w:p>
          <w:p w14:paraId="1DE45F0E" w14:textId="77777777" w:rsidR="0008576A" w:rsidRDefault="0008576A" w:rsidP="0008576A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17D6">
              <w:rPr>
                <w:rFonts w:ascii="Times New Roman" w:hAnsi="Times New Roman"/>
                <w:i/>
                <w:sz w:val="24"/>
                <w:szCs w:val="24"/>
              </w:rPr>
              <w:t>Проектная деятельность на занятиях музыки</w:t>
            </w:r>
            <w:r w:rsidR="005D17D6" w:rsidRPr="005D17D6">
              <w:rPr>
                <w:rFonts w:ascii="Times New Roman" w:hAnsi="Times New Roman"/>
                <w:i/>
                <w:sz w:val="24"/>
                <w:szCs w:val="24"/>
              </w:rPr>
              <w:t xml:space="preserve"> и внеурочной работе</w:t>
            </w:r>
            <w:r w:rsidR="005D17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C00391C" w14:textId="7939F0B2" w:rsidR="005D17D6" w:rsidRPr="006C1AAE" w:rsidRDefault="005D17D6" w:rsidP="0008576A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опыта 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779" w14:textId="77777777" w:rsidR="005D17D6" w:rsidRDefault="005D17D6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7F9B9F84" w14:textId="3A730D29" w:rsidR="00546CE1" w:rsidRPr="006C1AAE" w:rsidRDefault="005D17D6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3A1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032DD918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E2AA4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37B93" w14:textId="1BE6938B" w:rsidR="00546CE1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>Колмакова Ю.Н 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6A2E" w14:textId="29C93FF6" w:rsidR="00546CE1" w:rsidRPr="006C1AAE" w:rsidRDefault="00546CE1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06C" w:rsidRPr="006C1AAE" w14:paraId="5F139265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657" w14:textId="3E9830C6" w:rsidR="00EF506C" w:rsidRPr="006C1AAE" w:rsidRDefault="00EF506C" w:rsidP="0008576A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B97">
              <w:rPr>
                <w:rFonts w:ascii="Times New Roman" w:hAnsi="Times New Roman"/>
                <w:sz w:val="24"/>
                <w:szCs w:val="24"/>
              </w:rPr>
              <w:t>1</w:t>
            </w:r>
            <w:r w:rsidR="0008576A">
              <w:rPr>
                <w:rFonts w:ascii="Times New Roman" w:hAnsi="Times New Roman"/>
                <w:sz w:val="24"/>
                <w:szCs w:val="24"/>
              </w:rPr>
              <w:t>0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DB81" w14:textId="77777777" w:rsidR="00EF506C" w:rsidRPr="006C1AAE" w:rsidRDefault="00EF506C" w:rsidP="00EF506C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5EEEC558" w14:textId="0D8920D6" w:rsidR="00EF506C" w:rsidRPr="006C1AAE" w:rsidRDefault="00EF506C" w:rsidP="00EF506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</w:p>
          <w:p w14:paraId="184858C1" w14:textId="0915A6E0" w:rsidR="00EF506C" w:rsidRPr="006C1AAE" w:rsidRDefault="00EF506C" w:rsidP="00EF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7D2" w14:textId="77777777" w:rsidR="007A783A" w:rsidRDefault="007A783A" w:rsidP="007A78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1B317" w14:textId="00AB6A2A" w:rsidR="00EF506C" w:rsidRPr="006C1AAE" w:rsidRDefault="00EF506C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BDD7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37E2C4FC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BD642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03E10" w14:textId="08476C3C" w:rsidR="00EF506C" w:rsidRPr="006C1AAE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>Колмакова Ю.Н 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DB4F" w14:textId="561EF66A" w:rsidR="00EF506C" w:rsidRPr="006C1AAE" w:rsidRDefault="00EF506C" w:rsidP="00EF50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ПО «Искусство» </w:t>
            </w:r>
            <w:r w:rsidR="007A783A">
              <w:rPr>
                <w:rFonts w:ascii="Times New Roman" w:hAnsi="Times New Roman"/>
                <w:bCs/>
                <w:sz w:val="24"/>
                <w:szCs w:val="24"/>
              </w:rPr>
              <w:t>муниципалитет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анализирует результаты педагогической диагностики на основе рекомендаций курирующей кафедры НИПКиПРО, готовит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3A">
              <w:rPr>
                <w:rFonts w:ascii="Times New Roman" w:hAnsi="Times New Roman"/>
                <w:sz w:val="24"/>
                <w:szCs w:val="24"/>
              </w:rPr>
              <w:t>в муниципалитете.</w:t>
            </w:r>
          </w:p>
          <w:p w14:paraId="28FF23F7" w14:textId="3EA71FC0" w:rsidR="00EF506C" w:rsidRPr="006C1AAE" w:rsidRDefault="00EF506C" w:rsidP="007A7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до 01 июня 202</w:t>
            </w:r>
            <w:r w:rsidR="007A78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EF506C" w:rsidRPr="006C1AAE" w14:paraId="5BA0B47B" w14:textId="77777777" w:rsidTr="0057170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A77" w14:textId="17E133EB" w:rsidR="00EF506C" w:rsidRPr="006C1AAE" w:rsidRDefault="007A783A" w:rsidP="0008576A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83A">
              <w:rPr>
                <w:rFonts w:ascii="Times New Roman" w:hAnsi="Times New Roman"/>
                <w:sz w:val="24"/>
                <w:szCs w:val="24"/>
              </w:rPr>
              <w:t>1</w:t>
            </w:r>
            <w:r w:rsidR="0008576A">
              <w:rPr>
                <w:rFonts w:ascii="Times New Roman" w:hAnsi="Times New Roman"/>
                <w:sz w:val="24"/>
                <w:szCs w:val="24"/>
              </w:rPr>
              <w:t>1</w:t>
            </w:r>
            <w:r w:rsidR="00EF506C" w:rsidRPr="006C1A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FEAE" w14:textId="11CDAB64" w:rsidR="00EF506C" w:rsidRPr="006C1AAE" w:rsidRDefault="00EF506C" w:rsidP="0019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метод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учителей музыки и ИЗО </w:t>
            </w:r>
            <w:r w:rsidR="0019539C" w:rsidRPr="00C501B1">
              <w:rPr>
                <w:rFonts w:ascii="Times New Roman" w:hAnsi="Times New Roman"/>
                <w:sz w:val="24"/>
                <w:szCs w:val="24"/>
              </w:rPr>
              <w:t>р.п.</w:t>
            </w:r>
            <w:r w:rsidR="0019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39C" w:rsidRPr="00C501B1">
              <w:rPr>
                <w:rFonts w:ascii="Times New Roman" w:hAnsi="Times New Roman"/>
                <w:sz w:val="24"/>
                <w:szCs w:val="24"/>
              </w:rPr>
              <w:t>Кольцово</w:t>
            </w:r>
            <w:r w:rsidR="0019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>по единой региональ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FF2" w14:textId="2F7021A9" w:rsidR="00EF506C" w:rsidRPr="006C1AAE" w:rsidRDefault="007A783A" w:rsidP="00EF50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14:paraId="6A521C92" w14:textId="6957039A" w:rsidR="00EF506C" w:rsidRPr="006C1AAE" w:rsidRDefault="00EF506C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5E49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64CAD72E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DF68C" w14:textId="77777777" w:rsidR="00067F38" w:rsidRPr="00067F38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951C1" w14:textId="77777777" w:rsidR="004C7E25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Колмакова Ю.Н </w:t>
            </w:r>
          </w:p>
          <w:p w14:paraId="6B1EF231" w14:textId="14540B11" w:rsidR="00EF506C" w:rsidRPr="006C1AAE" w:rsidRDefault="00067F38" w:rsidP="00067F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lastRenderedPageBreak/>
              <w:t>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7F40" w14:textId="43EA7E09" w:rsidR="00EF506C" w:rsidRPr="006C1AAE" w:rsidRDefault="00EF506C" w:rsidP="00EF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формирует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курирующей кафедры НИПКиПРО</w:t>
            </w:r>
          </w:p>
          <w:p w14:paraId="73F36619" w14:textId="7BE82416" w:rsidR="00EF506C" w:rsidRPr="006C1AAE" w:rsidRDefault="00EF506C" w:rsidP="007A7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ведении анализа и размещает Аналитический отчет на официальном сайте </w:t>
            </w:r>
            <w:r w:rsidR="007A783A">
              <w:rPr>
                <w:rFonts w:ascii="Times New Roman" w:hAnsi="Times New Roman"/>
                <w:sz w:val="24"/>
                <w:szCs w:val="24"/>
              </w:rPr>
              <w:t>муниципалитете</w:t>
            </w:r>
          </w:p>
        </w:tc>
      </w:tr>
      <w:tr w:rsidR="00EF506C" w:rsidRPr="006C1AAE" w14:paraId="5E61AE9B" w14:textId="77777777" w:rsidTr="006C1AAE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3DF3" w14:textId="77777777" w:rsidR="00EF506C" w:rsidRPr="006C1AAE" w:rsidRDefault="00EF506C" w:rsidP="00EF5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9CB8587" w14:textId="77777777" w:rsidR="00EF506C" w:rsidRDefault="00EF506C" w:rsidP="00195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i/>
                <w:sz w:val="24"/>
                <w:szCs w:val="24"/>
              </w:rPr>
              <w:t>Часть плана, формируемая руководителем ММО учителей ПО «Искусство»</w:t>
            </w:r>
            <w:r w:rsidR="003872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89384FD" w14:textId="788A4B6E" w:rsidR="0019539C" w:rsidRPr="006C1AAE" w:rsidRDefault="0019539C" w:rsidP="00195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9C">
              <w:rPr>
                <w:rFonts w:ascii="Times New Roman" w:hAnsi="Times New Roman"/>
                <w:b/>
                <w:i/>
                <w:sz w:val="24"/>
                <w:szCs w:val="24"/>
              </w:rPr>
              <w:t>р.п. Кольцово</w:t>
            </w:r>
          </w:p>
        </w:tc>
      </w:tr>
      <w:tr w:rsidR="005D17D6" w:rsidRPr="006C1AAE" w14:paraId="44C751EF" w14:textId="77777777" w:rsidTr="006C1AAE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DA0A" w14:textId="355B6244" w:rsidR="005D17D6" w:rsidRPr="00E56FEC" w:rsidRDefault="005D17D6" w:rsidP="005D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6FE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Pr="00E56FE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E56FEC">
              <w:rPr>
                <w:rFonts w:ascii="Times New Roman" w:hAnsi="Times New Roman"/>
                <w:b/>
              </w:rPr>
              <w:t xml:space="preserve">Обеспечение качества общего образования </w:t>
            </w:r>
          </w:p>
          <w:p w14:paraId="02D51D07" w14:textId="6D025D5C" w:rsidR="005D17D6" w:rsidRPr="006C1AAE" w:rsidRDefault="005D17D6" w:rsidP="005D17D6">
            <w:pPr>
              <w:pStyle w:val="a3"/>
              <w:spacing w:after="0" w:line="240" w:lineRule="auto"/>
              <w:ind w:left="11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6FEC">
              <w:rPr>
                <w:rFonts w:ascii="Times New Roman" w:hAnsi="Times New Roman"/>
                <w:b/>
              </w:rPr>
              <w:t>в соответствии с ФГОС ОО, ФОП и ФАОП»</w:t>
            </w:r>
            <w:r w:rsidR="00395B0B">
              <w:rPr>
                <w:rFonts w:ascii="Times New Roman" w:hAnsi="Times New Roman"/>
                <w:b/>
              </w:rPr>
              <w:t xml:space="preserve"> р.п.</w:t>
            </w:r>
            <w:r w:rsidR="004C7E25">
              <w:rPr>
                <w:rFonts w:ascii="Times New Roman" w:hAnsi="Times New Roman"/>
                <w:b/>
              </w:rPr>
              <w:t xml:space="preserve"> </w:t>
            </w:r>
            <w:r w:rsidR="00395B0B">
              <w:rPr>
                <w:rFonts w:ascii="Times New Roman" w:hAnsi="Times New Roman"/>
                <w:b/>
              </w:rPr>
              <w:t>Кольцово, НСО</w:t>
            </w:r>
            <w:r w:rsidRPr="00E56FEC">
              <w:rPr>
                <w:rFonts w:ascii="Times New Roman" w:hAnsi="Times New Roman"/>
                <w:b/>
              </w:rPr>
              <w:t>.</w:t>
            </w:r>
          </w:p>
        </w:tc>
      </w:tr>
      <w:tr w:rsidR="005D17D6" w:rsidRPr="006C1AAE" w14:paraId="48E5A959" w14:textId="77777777" w:rsidTr="006C1AAE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704B" w14:textId="77777777" w:rsidR="00395B0B" w:rsidRPr="00395B0B" w:rsidRDefault="00395B0B" w:rsidP="00395B0B">
            <w:pPr>
              <w:pStyle w:val="a3"/>
              <w:spacing w:after="0"/>
              <w:ind w:left="1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0B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</w:p>
          <w:p w14:paraId="65249D0C" w14:textId="46BF8CC2" w:rsidR="00395B0B" w:rsidRPr="00395B0B" w:rsidRDefault="00395B0B" w:rsidP="00395B0B">
            <w:pPr>
              <w:pStyle w:val="a3"/>
              <w:spacing w:after="0"/>
              <w:ind w:left="1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разования через совершенствование профессиональной компетентности педагогов в рамках реализации ФГОС ОО, ФОП и ФАОП</w:t>
            </w:r>
          </w:p>
          <w:p w14:paraId="48A9D138" w14:textId="77777777" w:rsidR="00395B0B" w:rsidRPr="00395B0B" w:rsidRDefault="00395B0B" w:rsidP="00395B0B">
            <w:pPr>
              <w:pStyle w:val="a3"/>
              <w:spacing w:after="0"/>
              <w:ind w:left="1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0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:</w:t>
            </w:r>
          </w:p>
          <w:p w14:paraId="35CC257D" w14:textId="77777777" w:rsidR="00395B0B" w:rsidRPr="00395B0B" w:rsidRDefault="00395B0B" w:rsidP="00395B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Внедрение современных образовательных технологий в преподавание ИЗО и музыки</w:t>
            </w:r>
          </w:p>
          <w:p w14:paraId="73C70592" w14:textId="77777777" w:rsidR="00395B0B" w:rsidRPr="00395B0B" w:rsidRDefault="00395B0B" w:rsidP="00395B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педагогов</w:t>
            </w:r>
          </w:p>
          <w:p w14:paraId="352DB816" w14:textId="77777777" w:rsidR="00395B0B" w:rsidRPr="00395B0B" w:rsidRDefault="00395B0B" w:rsidP="00395B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обучающихся</w:t>
            </w:r>
          </w:p>
          <w:p w14:paraId="35FBFC2F" w14:textId="77777777" w:rsidR="00395B0B" w:rsidRPr="00395B0B" w:rsidRDefault="00395B0B" w:rsidP="00395B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Обеспечение единства требований к оценке результатов обучения</w:t>
            </w:r>
          </w:p>
          <w:p w14:paraId="1F0668E6" w14:textId="77777777" w:rsidR="00395B0B" w:rsidRPr="00395B0B" w:rsidRDefault="00395B0B" w:rsidP="00395B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</w:t>
            </w:r>
          </w:p>
          <w:p w14:paraId="53F30084" w14:textId="77777777" w:rsidR="00395B0B" w:rsidRPr="00395B0B" w:rsidRDefault="00395B0B" w:rsidP="00395B0B">
            <w:pPr>
              <w:pStyle w:val="a3"/>
              <w:spacing w:after="0"/>
              <w:ind w:left="1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0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:</w:t>
            </w:r>
          </w:p>
          <w:p w14:paraId="2C67B44D" w14:textId="77777777" w:rsidR="00395B0B" w:rsidRPr="00395B0B" w:rsidRDefault="00395B0B" w:rsidP="00395B0B">
            <w:pPr>
              <w:pStyle w:val="a3"/>
              <w:spacing w:after="0"/>
              <w:ind w:left="1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мероприятия:</w:t>
            </w:r>
          </w:p>
          <w:p w14:paraId="217CBA7A" w14:textId="77777777" w:rsidR="00395B0B" w:rsidRPr="00395B0B" w:rsidRDefault="00395B0B" w:rsidP="00395B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Анализ работы за предыдущий период и планирование на новый учебный год</w:t>
            </w:r>
          </w:p>
          <w:p w14:paraId="490A9F41" w14:textId="77777777" w:rsidR="00395B0B" w:rsidRPr="00395B0B" w:rsidRDefault="00395B0B" w:rsidP="00395B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Утверждение рабочих программ по предметам</w:t>
            </w:r>
          </w:p>
          <w:p w14:paraId="378C5EA6" w14:textId="77777777" w:rsidR="00395B0B" w:rsidRPr="00395B0B" w:rsidRDefault="00395B0B" w:rsidP="00395B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>Организация работы с электронным ресурсом «Конструктор рабочих программ»</w:t>
            </w:r>
          </w:p>
          <w:p w14:paraId="0EBB778A" w14:textId="6D8CB2DC" w:rsidR="00395B0B" w:rsidRPr="00E1615F" w:rsidRDefault="00395B0B" w:rsidP="004C7E25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604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7E25">
              <w:rPr>
                <w:rFonts w:ascii="Times New Roman" w:hAnsi="Times New Roman"/>
                <w:sz w:val="24"/>
                <w:szCs w:val="24"/>
              </w:rPr>
              <w:t>Формирование фонда оценочных средств</w:t>
            </w:r>
          </w:p>
        </w:tc>
      </w:tr>
      <w:tr w:rsidR="005D17D6" w:rsidRPr="006C1AAE" w14:paraId="65EB6AE8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A48" w14:textId="77777777" w:rsidR="005D17D6" w:rsidRPr="006C1AAE" w:rsidRDefault="005D17D6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03B" w14:textId="77777777" w:rsidR="005D17D6" w:rsidRPr="006C1AAE" w:rsidRDefault="005D17D6" w:rsidP="005D1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A7D" w14:textId="77777777" w:rsidR="005D17D6" w:rsidRPr="006C1AAE" w:rsidRDefault="005D17D6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AC31" w14:textId="77777777" w:rsidR="005D17D6" w:rsidRPr="006C1AAE" w:rsidRDefault="005D17D6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B63" w14:textId="77777777" w:rsidR="005D17D6" w:rsidRPr="006C1AAE" w:rsidRDefault="005D17D6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395B0B" w:rsidRPr="006C1AAE" w14:paraId="427B34EC" w14:textId="77777777" w:rsidTr="00AF487F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7B90" w14:textId="77777777" w:rsidR="00395B0B" w:rsidRPr="00395B0B" w:rsidRDefault="00395B0B" w:rsidP="00395B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B0B">
              <w:rPr>
                <w:rFonts w:ascii="Times New Roman" w:hAnsi="Times New Roman"/>
                <w:b/>
                <w:i/>
                <w:sz w:val="24"/>
                <w:szCs w:val="24"/>
              </w:rPr>
              <w:t>1. Организация методических событий (семинаров, круглых столов и пр.)</w:t>
            </w:r>
          </w:p>
          <w:p w14:paraId="3A434A03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B0B" w:rsidRPr="006C1AAE" w14:paraId="07948EE0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09D8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82C7" w14:textId="3DA504E7" w:rsidR="00395B0B" w:rsidRPr="00395B0B" w:rsidRDefault="00395B0B" w:rsidP="00395B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B0B">
              <w:rPr>
                <w:rFonts w:ascii="Times New Roman" w:hAnsi="Times New Roman"/>
                <w:sz w:val="24"/>
                <w:szCs w:val="24"/>
              </w:rPr>
              <w:t xml:space="preserve">Проведение круглого стола ММО </w:t>
            </w:r>
            <w:r w:rsidRPr="00395B0B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музыки и ИЗО р.п. Кольцово, </w:t>
            </w:r>
            <w:r w:rsidRPr="00395B0B">
              <w:rPr>
                <w:rFonts w:ascii="Times New Roman" w:hAnsi="Times New Roman"/>
                <w:sz w:val="24"/>
                <w:szCs w:val="24"/>
              </w:rPr>
              <w:t xml:space="preserve">направленного на обмен опытом в совершенствовании методов и форм педагогической диагностики </w:t>
            </w:r>
            <w:r w:rsidRPr="00395B0B">
              <w:rPr>
                <w:rFonts w:ascii="Times New Roman" w:hAnsi="Times New Roman"/>
                <w:i/>
                <w:sz w:val="24"/>
                <w:szCs w:val="24"/>
              </w:rPr>
              <w:t>развития читательск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E7EE" w14:textId="301597B7" w:rsidR="00395B0B" w:rsidRPr="006C1AAE" w:rsidRDefault="00DB4D22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60B3" w14:textId="77777777" w:rsidR="00395B0B" w:rsidRPr="00477437" w:rsidRDefault="00395B0B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29D09183" w14:textId="77777777" w:rsidR="00395B0B" w:rsidRPr="00477437" w:rsidRDefault="00395B0B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416B2A4D" w14:textId="77777777" w:rsidR="00395B0B" w:rsidRPr="00477437" w:rsidRDefault="00395B0B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2B266" w14:textId="77777777" w:rsidR="00395B0B" w:rsidRDefault="00395B0B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Колмакова Ю.Н </w:t>
            </w:r>
          </w:p>
          <w:p w14:paraId="318B74EC" w14:textId="7DC1A230" w:rsidR="00395B0B" w:rsidRPr="006C1AAE" w:rsidRDefault="00395B0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518" w14:textId="21F8CAD2" w:rsidR="00395B0B" w:rsidRPr="006C1AAE" w:rsidRDefault="00395B0B" w:rsidP="00647F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ачества образования, обогащение своих профессиональных знаний, ознакомление с новыми методиками обучения, развития и воспитания детей, а также обсуждение и поиск эффективных путей решения различных педагогических задач</w:t>
            </w:r>
          </w:p>
        </w:tc>
      </w:tr>
      <w:tr w:rsidR="00395B0B" w:rsidRPr="006C1AAE" w14:paraId="0EAEFB15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259D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FB4" w14:textId="77777777" w:rsidR="00C25FEE" w:rsidRPr="00C25FEE" w:rsidRDefault="00C25FEE" w:rsidP="00743C6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FEE">
              <w:rPr>
                <w:rFonts w:ascii="Times New Roman" w:hAnsi="Times New Roman"/>
                <w:sz w:val="24"/>
                <w:szCs w:val="24"/>
              </w:rPr>
              <w:t xml:space="preserve">Семинар ММО </w:t>
            </w:r>
            <w:r w:rsidRPr="00C25FEE">
              <w:rPr>
                <w:rFonts w:ascii="Times New Roman" w:hAnsi="Times New Roman"/>
                <w:bCs/>
                <w:sz w:val="24"/>
                <w:szCs w:val="24"/>
              </w:rPr>
              <w:t>учителей музыки и ИЗО р.п. Кольцово по теме</w:t>
            </w:r>
          </w:p>
          <w:p w14:paraId="6F4DC296" w14:textId="08780CB1" w:rsidR="00C25FEE" w:rsidRPr="006C1AAE" w:rsidRDefault="00C25FEE" w:rsidP="004C7E2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E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Структура и качество урока и </w:t>
            </w:r>
            <w:r w:rsidRPr="00C25FE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его оценивани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EA6F" w14:textId="459305B5" w:rsidR="00395B0B" w:rsidRPr="00C25FEE" w:rsidRDefault="00C25FEE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EE">
              <w:rPr>
                <w:rFonts w:ascii="Times New Roman" w:hAnsi="Times New Roman"/>
                <w:sz w:val="24"/>
                <w:szCs w:val="24"/>
              </w:rPr>
              <w:lastRenderedPageBreak/>
              <w:t>декабрь 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0DF" w14:textId="77777777" w:rsidR="00C61B06" w:rsidRPr="00067F38" w:rsidRDefault="00C61B06" w:rsidP="00C61B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38">
              <w:rPr>
                <w:rFonts w:ascii="Times New Roman" w:hAnsi="Times New Roman"/>
                <w:sz w:val="24"/>
                <w:szCs w:val="24"/>
              </w:rPr>
              <w:t xml:space="preserve">Ломанова В. Н. руководитель ММО </w:t>
            </w:r>
          </w:p>
          <w:p w14:paraId="11F3CA34" w14:textId="77777777" w:rsidR="00C61B06" w:rsidRPr="00067F38" w:rsidRDefault="00C61B06" w:rsidP="002C43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45434" w14:textId="460BC77D" w:rsidR="00395B0B" w:rsidRPr="006C1AAE" w:rsidRDefault="00C61B06" w:rsidP="00C61B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4F5F" w14:textId="7F7F5AD2" w:rsidR="002C433D" w:rsidRPr="002C433D" w:rsidRDefault="002C433D" w:rsidP="002C43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433D">
              <w:rPr>
                <w:rFonts w:ascii="Times New Roman" w:hAnsi="Times New Roman"/>
                <w:sz w:val="24"/>
                <w:szCs w:val="24"/>
              </w:rPr>
              <w:t>оздание банка методических материалов по анализу уро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91E70" w14:textId="184245A8" w:rsidR="002C433D" w:rsidRPr="002C433D" w:rsidRDefault="002C433D" w:rsidP="002C43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C433D">
              <w:rPr>
                <w:rFonts w:ascii="Times New Roman" w:hAnsi="Times New Roman"/>
                <w:sz w:val="24"/>
                <w:szCs w:val="24"/>
              </w:rPr>
              <w:t xml:space="preserve">азработка шаблонов </w:t>
            </w:r>
            <w:r>
              <w:rPr>
                <w:rFonts w:ascii="Times New Roman" w:hAnsi="Times New Roman"/>
                <w:sz w:val="24"/>
                <w:szCs w:val="24"/>
              </w:rPr>
              <w:t>для самоанализа учебных занятий,</w:t>
            </w:r>
          </w:p>
          <w:p w14:paraId="00C106B6" w14:textId="0DD37A9B" w:rsidR="002C433D" w:rsidRPr="002C433D" w:rsidRDefault="002C433D" w:rsidP="002C43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C433D">
              <w:rPr>
                <w:rFonts w:ascii="Times New Roman" w:hAnsi="Times New Roman"/>
                <w:sz w:val="24"/>
                <w:szCs w:val="24"/>
              </w:rPr>
              <w:t>орм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 навыков объективной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урока.</w:t>
            </w:r>
          </w:p>
          <w:p w14:paraId="128B7E32" w14:textId="4E775435" w:rsidR="002C433D" w:rsidRPr="002C433D" w:rsidRDefault="002C433D" w:rsidP="002C43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3D">
              <w:rPr>
                <w:rFonts w:ascii="Times New Roman" w:hAnsi="Times New Roman"/>
                <w:sz w:val="24"/>
                <w:szCs w:val="24"/>
              </w:rPr>
              <w:t>Получение практических инструментов для улучшения качества препода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7F2B5B" w14:textId="79A4A706" w:rsidR="00395B0B" w:rsidRPr="002C433D" w:rsidRDefault="002C433D" w:rsidP="002C43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3D">
              <w:rPr>
                <w:rFonts w:ascii="Times New Roman" w:hAnsi="Times New Roman"/>
                <w:sz w:val="24"/>
                <w:szCs w:val="24"/>
              </w:rPr>
              <w:t>Оптимизация структуры учеб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2C433D">
              <w:rPr>
                <w:rFonts w:ascii="Times New Roman" w:hAnsi="Times New Roman"/>
                <w:sz w:val="24"/>
                <w:szCs w:val="24"/>
              </w:rPr>
              <w:t>лучшение по</w:t>
            </w:r>
            <w:r>
              <w:rPr>
                <w:rFonts w:ascii="Times New Roman" w:hAnsi="Times New Roman"/>
                <w:sz w:val="24"/>
                <w:szCs w:val="24"/>
              </w:rPr>
              <w:t>казателей успеваемости учащихся, р</w:t>
            </w:r>
            <w:r w:rsidRPr="002C433D">
              <w:rPr>
                <w:rFonts w:ascii="Times New Roman" w:hAnsi="Times New Roman"/>
                <w:sz w:val="24"/>
                <w:szCs w:val="24"/>
              </w:rPr>
              <w:t>азвитие профессиональной рефлекс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B0B" w:rsidRPr="006C1AAE" w14:paraId="0459FB1F" w14:textId="77777777" w:rsidTr="00AF487F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4ADD" w14:textId="77777777" w:rsidR="00E16474" w:rsidRPr="00E16474" w:rsidRDefault="00E16474" w:rsidP="00E164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4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 Выявление, обобщение и распространение опыта</w:t>
            </w:r>
          </w:p>
          <w:p w14:paraId="48446EC3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474" w:rsidRPr="006C1AAE" w14:paraId="798A828E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9CD" w14:textId="77777777" w:rsidR="00E16474" w:rsidRPr="006C1AAE" w:rsidRDefault="00E16474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311" w14:textId="77777777" w:rsidR="00E16474" w:rsidRPr="009C6ACB" w:rsidRDefault="00E16474" w:rsidP="00AF48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6ACB">
              <w:rPr>
                <w:rFonts w:ascii="Times New Roman" w:hAnsi="Times New Roman"/>
                <w:sz w:val="24"/>
                <w:szCs w:val="24"/>
              </w:rPr>
              <w:t>убличное выступление: доклад, выступление, мультимедийная</w:t>
            </w:r>
          </w:p>
          <w:p w14:paraId="69E8D155" w14:textId="77777777" w:rsidR="00E16474" w:rsidRPr="009C6ACB" w:rsidRDefault="00E16474" w:rsidP="00AF48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14:paraId="23B39685" w14:textId="77777777" w:rsidR="00E16474" w:rsidRPr="009C6ACB" w:rsidRDefault="00E16474" w:rsidP="00AF48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6ACB">
              <w:rPr>
                <w:rFonts w:ascii="Times New Roman" w:hAnsi="Times New Roman"/>
                <w:sz w:val="24"/>
                <w:szCs w:val="24"/>
              </w:rPr>
              <w:t>татья, методические рекомендации.</w:t>
            </w:r>
          </w:p>
          <w:p w14:paraId="0D17A78C" w14:textId="008BA285" w:rsidR="00E16474" w:rsidRPr="006C1AAE" w:rsidRDefault="00E16474" w:rsidP="004C7E2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C6ACB">
              <w:rPr>
                <w:rFonts w:ascii="Times New Roman" w:hAnsi="Times New Roman"/>
                <w:sz w:val="24"/>
                <w:szCs w:val="24"/>
              </w:rPr>
              <w:t>емонстрация практики: мастер-класс</w:t>
            </w:r>
            <w:r w:rsidR="00743C66">
              <w:rPr>
                <w:rFonts w:ascii="Times New Roman" w:hAnsi="Times New Roman"/>
                <w:sz w:val="24"/>
                <w:szCs w:val="24"/>
              </w:rPr>
              <w:t xml:space="preserve">, направленные на повышение </w:t>
            </w:r>
            <w:r w:rsidR="00743C66" w:rsidRPr="00743C66">
              <w:rPr>
                <w:rFonts w:ascii="Times New Roman" w:hAnsi="Times New Roman"/>
                <w:i/>
                <w:sz w:val="24"/>
                <w:szCs w:val="24"/>
              </w:rPr>
              <w:t>исторической просвещённости</w:t>
            </w:r>
            <w:r w:rsidR="00743C66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091" w14:textId="0F610C2B" w:rsidR="00E16474" w:rsidRPr="006C1AAE" w:rsidRDefault="00E16474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 2025-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F5B" w14:textId="77777777" w:rsidR="00E16474" w:rsidRPr="00477437" w:rsidRDefault="00E16474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4084508A" w14:textId="77777777" w:rsidR="00E16474" w:rsidRPr="00477437" w:rsidRDefault="00E16474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2F1286BD" w14:textId="77777777" w:rsidR="00E16474" w:rsidRPr="00477437" w:rsidRDefault="00E16474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7DADF" w14:textId="77777777" w:rsidR="00E16474" w:rsidRDefault="00E16474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Колмакова Ю.Н </w:t>
            </w:r>
          </w:p>
          <w:p w14:paraId="32249187" w14:textId="77777777" w:rsidR="00E16474" w:rsidRPr="00477437" w:rsidRDefault="00E16474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  <w:p w14:paraId="3FEFACE7" w14:textId="77777777" w:rsidR="00E16474" w:rsidRPr="00477437" w:rsidRDefault="00E16474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6B90B" w14:textId="68C8F0FC" w:rsidR="00E16474" w:rsidRPr="006C1AAE" w:rsidRDefault="00E16474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CA31" w14:textId="7FD1CFEE" w:rsidR="00E16474" w:rsidRPr="006C1AAE" w:rsidRDefault="00E16474" w:rsidP="00647F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25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ршенствование содержания и повышение эффективности учебно-воспитательного процесса в образовательных учреждениях.</w:t>
            </w:r>
            <w:r w:rsidRPr="00125713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25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фессиональная самореализация педагога, определяются дальнейшие перспективы, происходит обмен опытом коллег для совершенствования профессиональной деятельности</w:t>
            </w:r>
          </w:p>
        </w:tc>
      </w:tr>
      <w:tr w:rsidR="00395B0B" w:rsidRPr="006C1AAE" w14:paraId="493FE313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3EC8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6934" w14:textId="53D0E99E" w:rsidR="00395B0B" w:rsidRPr="00C25FEE" w:rsidRDefault="003322FB" w:rsidP="00743C6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руководителя на заседании ММО по теме «</w:t>
            </w:r>
            <w:r w:rsidRPr="003322FB">
              <w:rPr>
                <w:rFonts w:ascii="Times New Roman" w:hAnsi="Times New Roman"/>
                <w:sz w:val="24"/>
                <w:szCs w:val="24"/>
              </w:rPr>
              <w:t>Анализ проблемных аспектов в реализации предметной области «Искусство» по обновлённым ФГОС 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51F" w14:textId="1A83DE84" w:rsidR="00395B0B" w:rsidRPr="003322FB" w:rsidRDefault="003322FB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FB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C8F4" w14:textId="46BA4DE2" w:rsidR="003322FB" w:rsidRDefault="003322F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AAAA5" w14:textId="6F816A15" w:rsidR="003322FB" w:rsidRDefault="003322FB" w:rsidP="004C7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D6718" w14:textId="77777777" w:rsidR="003322FB" w:rsidRPr="00477437" w:rsidRDefault="003322FB" w:rsidP="004C7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7CE8C31B" w14:textId="77777777" w:rsidR="003322FB" w:rsidRPr="00477437" w:rsidRDefault="003322FB" w:rsidP="003322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52CFA86E" w14:textId="5DD611D2" w:rsidR="003322FB" w:rsidRDefault="003322FB" w:rsidP="0033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68FAF" w14:textId="70E69C00" w:rsidR="00395B0B" w:rsidRPr="003322FB" w:rsidRDefault="003322FB" w:rsidP="00332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DF14" w14:textId="4E99E828" w:rsidR="00395B0B" w:rsidRPr="003535B9" w:rsidRDefault="003535B9" w:rsidP="00353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5B9">
              <w:rPr>
                <w:rFonts w:ascii="Times New Roman" w:hAnsi="Times New Roman"/>
                <w:sz w:val="24"/>
                <w:szCs w:val="24"/>
              </w:rPr>
              <w:t>Выявление недостатков в организации образовательного процесса по предметам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35B9">
              <w:rPr>
                <w:rFonts w:ascii="Times New Roman" w:hAnsi="Times New Roman"/>
                <w:sz w:val="24"/>
                <w:szCs w:val="24"/>
              </w:rPr>
              <w:t>Определение причин ни</w:t>
            </w:r>
            <w:r>
              <w:rPr>
                <w:rFonts w:ascii="Times New Roman" w:hAnsi="Times New Roman"/>
                <w:sz w:val="24"/>
                <w:szCs w:val="24"/>
              </w:rPr>
              <w:t>зкой эффективности преподавания. О</w:t>
            </w:r>
            <w:r w:rsidRPr="003535B9">
              <w:rPr>
                <w:rFonts w:ascii="Times New Roman" w:hAnsi="Times New Roman"/>
                <w:sz w:val="24"/>
                <w:szCs w:val="24"/>
              </w:rPr>
              <w:t>ценка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я современным требованиям ФГОС, р</w:t>
            </w:r>
            <w:r w:rsidRPr="003535B9">
              <w:rPr>
                <w:rFonts w:ascii="Times New Roman" w:hAnsi="Times New Roman"/>
                <w:sz w:val="24"/>
                <w:szCs w:val="24"/>
              </w:rPr>
              <w:t>азработка рекомендаций п</w:t>
            </w:r>
            <w:r>
              <w:rPr>
                <w:rFonts w:ascii="Times New Roman" w:hAnsi="Times New Roman"/>
                <w:sz w:val="24"/>
                <w:szCs w:val="24"/>
              </w:rPr>
              <w:t>о устранению выявленных проблем, п</w:t>
            </w:r>
            <w:r w:rsidRPr="003535B9">
              <w:rPr>
                <w:rFonts w:ascii="Times New Roman" w:hAnsi="Times New Roman"/>
                <w:sz w:val="24"/>
                <w:szCs w:val="24"/>
              </w:rPr>
              <w:t>овышение качества художеств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3535B9">
              <w:rPr>
                <w:rFonts w:ascii="Times New Roman" w:hAnsi="Times New Roman"/>
                <w:sz w:val="24"/>
                <w:szCs w:val="24"/>
              </w:rPr>
              <w:t>Анализ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компетентности педагогов, в</w:t>
            </w:r>
            <w:r w:rsidRPr="003535B9">
              <w:rPr>
                <w:rFonts w:ascii="Times New Roman" w:hAnsi="Times New Roman"/>
                <w:sz w:val="24"/>
                <w:szCs w:val="24"/>
              </w:rPr>
              <w:t>ыявление потребностей в повышении квалификации</w:t>
            </w:r>
          </w:p>
        </w:tc>
      </w:tr>
      <w:tr w:rsidR="00743C66" w:rsidRPr="006C1AAE" w14:paraId="77B19704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44" w14:textId="77777777" w:rsidR="00743C66" w:rsidRPr="006C1AAE" w:rsidRDefault="00743C66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0A0" w14:textId="07E66EFC" w:rsidR="00743C66" w:rsidRDefault="00743C66" w:rsidP="004C7E2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C66">
              <w:rPr>
                <w:rFonts w:ascii="Times New Roman" w:hAnsi="Times New Roman"/>
                <w:sz w:val="24"/>
                <w:szCs w:val="24"/>
              </w:rPr>
              <w:t>Анализ работы за 2025-26 учебный год, предварительное планирование. Май 2026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C23" w14:textId="6BCC078B" w:rsidR="00743C66" w:rsidRPr="003322FB" w:rsidRDefault="00743C66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66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0C2E" w14:textId="77777777" w:rsidR="00743C66" w:rsidRPr="00477437" w:rsidRDefault="00743C66" w:rsidP="00743C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1C130E90" w14:textId="77777777" w:rsidR="00743C66" w:rsidRPr="00477437" w:rsidRDefault="00743C66" w:rsidP="00743C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22227997" w14:textId="77777777" w:rsidR="00743C66" w:rsidRDefault="00743C66" w:rsidP="0074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DD4586" w14:textId="1F9F5014" w:rsidR="00743C66" w:rsidRDefault="00743C66" w:rsidP="00743C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DFD" w14:textId="5AC8295E" w:rsidR="00EB1499" w:rsidRPr="00EB1499" w:rsidRDefault="00EB1499" w:rsidP="00EB1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499">
              <w:rPr>
                <w:rFonts w:ascii="Times New Roman" w:hAnsi="Times New Roman"/>
                <w:sz w:val="24"/>
                <w:szCs w:val="24"/>
              </w:rPr>
              <w:t>Качество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B1499">
              <w:rPr>
                <w:rFonts w:ascii="Times New Roman" w:hAnsi="Times New Roman"/>
                <w:sz w:val="24"/>
                <w:szCs w:val="24"/>
              </w:rPr>
              <w:t xml:space="preserve">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входящего, текущего, итогового контроля, участие в олимпиадах и конкурсах, в</w:t>
            </w:r>
            <w:r w:rsidRPr="00EB1499">
              <w:rPr>
                <w:rFonts w:ascii="Times New Roman" w:hAnsi="Times New Roman"/>
                <w:sz w:val="24"/>
                <w:szCs w:val="24"/>
              </w:rPr>
              <w:t>ыполнен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12B93" w14:textId="2E3C6289" w:rsidR="00743C66" w:rsidRPr="006C1AAE" w:rsidRDefault="00EB1499" w:rsidP="004C7E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ые уроки, участие в семинарах, р</w:t>
            </w:r>
            <w:r w:rsidRPr="00EB1499">
              <w:rPr>
                <w:rFonts w:ascii="Times New Roman" w:hAnsi="Times New Roman"/>
                <w:sz w:val="24"/>
                <w:szCs w:val="24"/>
              </w:rPr>
              <w:t>абота над темой самообразования</w:t>
            </w:r>
          </w:p>
        </w:tc>
      </w:tr>
      <w:tr w:rsidR="00395B0B" w:rsidRPr="006C1AAE" w14:paraId="5E8DBEE8" w14:textId="77777777" w:rsidTr="00AF487F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862" w14:textId="77777777" w:rsidR="00782FDF" w:rsidRPr="00782FDF" w:rsidRDefault="00782FDF" w:rsidP="00782F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F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 Повышение квалификации педагогов.</w:t>
            </w:r>
          </w:p>
          <w:p w14:paraId="4071887B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FDF" w:rsidRPr="006C1AAE" w14:paraId="32BCCB6F" w14:textId="77777777" w:rsidTr="004C7E2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9330" w14:textId="77777777" w:rsidR="00782FDF" w:rsidRPr="006C1AAE" w:rsidRDefault="00782FDF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8B00" w14:textId="6874E80A" w:rsidR="00782FDF" w:rsidRPr="006C1AAE" w:rsidRDefault="00782FDF" w:rsidP="004C7E2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>Совершенствование теоретических и</w:t>
            </w:r>
            <w:r w:rsidR="004C7E25">
              <w:rPr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>практических навыков, через курсы повышения квалификации</w:t>
            </w:r>
            <w:r w:rsidR="008662E3">
              <w:rPr>
                <w:rFonts w:ascii="Montserrat" w:hAnsi="Montserrat"/>
                <w:color w:val="000000"/>
                <w:shd w:val="clear" w:color="auto" w:fill="FFFFFF"/>
              </w:rPr>
              <w:t xml:space="preserve"> и настав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4CA" w14:textId="3CBA2E9F" w:rsidR="00782FDF" w:rsidRPr="006C1AAE" w:rsidRDefault="00782FDF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 2025-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E5C4" w14:textId="77777777" w:rsidR="00782FDF" w:rsidRPr="00477437" w:rsidRDefault="00782FDF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399F7AE7" w14:textId="77777777" w:rsidR="00782FDF" w:rsidRPr="00477437" w:rsidRDefault="00782FDF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0660FFEA" w14:textId="77777777" w:rsidR="00782FDF" w:rsidRDefault="00782FDF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Колмакова Ю.Н </w:t>
            </w:r>
          </w:p>
          <w:p w14:paraId="52466370" w14:textId="77777777" w:rsidR="00782FDF" w:rsidRPr="00477437" w:rsidRDefault="00782FDF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  <w:p w14:paraId="2A4D318A" w14:textId="482C0323" w:rsidR="00782FDF" w:rsidRPr="006C1AAE" w:rsidRDefault="00782FDF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3625" w14:textId="77777777" w:rsidR="00782FDF" w:rsidRPr="00ED5109" w:rsidRDefault="00782FDF" w:rsidP="00AF48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качества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перехода от периодического повышения </w:t>
            </w: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алификации</w:t>
            </w:r>
          </w:p>
          <w:p w14:paraId="070720E2" w14:textId="77777777" w:rsidR="00782FDF" w:rsidRPr="00ED5109" w:rsidRDefault="00782FDF" w:rsidP="00AF48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ических кадров к их непрерывному образованию </w:t>
            </w: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з создание модел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м</w:t>
            </w:r>
          </w:p>
          <w:p w14:paraId="37851FBF" w14:textId="77777777" w:rsidR="00782FDF" w:rsidRPr="00ED5109" w:rsidRDefault="00782FDF" w:rsidP="00AF48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сонифицированных</w:t>
            </w:r>
          </w:p>
          <w:p w14:paraId="091FAB38" w14:textId="77777777" w:rsidR="00782FDF" w:rsidRPr="00ED5109" w:rsidRDefault="00782FDF" w:rsidP="00AF48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 </w:t>
            </w: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го</w:t>
            </w:r>
          </w:p>
          <w:p w14:paraId="6E7251E6" w14:textId="1EF84C1A" w:rsidR="00782FDF" w:rsidRPr="006C1AAE" w:rsidRDefault="00782FDF" w:rsidP="004C7E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1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 педагога.</w:t>
            </w:r>
          </w:p>
        </w:tc>
      </w:tr>
      <w:tr w:rsidR="00395B0B" w:rsidRPr="006C1AAE" w14:paraId="41395685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DE0F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4F3" w14:textId="67F6AE95" w:rsidR="00395B0B" w:rsidRPr="00782FDF" w:rsidRDefault="003322FB" w:rsidP="004C7E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о теме «</w:t>
            </w:r>
            <w:r w:rsidRPr="003322FB">
              <w:rPr>
                <w:rFonts w:ascii="Times New Roman" w:hAnsi="Times New Roman"/>
                <w:sz w:val="24"/>
                <w:szCs w:val="24"/>
              </w:rPr>
              <w:t>Интегральный подход в реализации содержания ПО «Искусство» на основе полихудожественного развития и воспитания школьников с учетом ФГОС ОО и ФООП в ОО с УИП ХЭЦ</w:t>
            </w:r>
            <w:r>
              <w:rPr>
                <w:rFonts w:ascii="Times New Roman" w:hAnsi="Times New Roman"/>
                <w:sz w:val="24"/>
                <w:szCs w:val="24"/>
              </w:rPr>
              <w:t>» НИПКиП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4A0" w14:textId="59FB95F3" w:rsidR="00395B0B" w:rsidRPr="00782FDF" w:rsidRDefault="003322FB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декабрь 202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BD3" w14:textId="23B45F20" w:rsidR="00395B0B" w:rsidRPr="003322FB" w:rsidRDefault="003322FB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FB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 Ускова Т.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2AB" w14:textId="567B05B1" w:rsidR="00647F67" w:rsidRPr="00647F67" w:rsidRDefault="00647F67" w:rsidP="00647F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Обновление знаний в соответствии с современными требованиями ФГОС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47F67">
              <w:rPr>
                <w:rFonts w:ascii="Times New Roman" w:hAnsi="Times New Roman"/>
                <w:sz w:val="24"/>
                <w:szCs w:val="24"/>
              </w:rPr>
              <w:t>своение новых методик преподава</w:t>
            </w:r>
            <w:r>
              <w:rPr>
                <w:rFonts w:ascii="Times New Roman" w:hAnsi="Times New Roman"/>
                <w:sz w:val="24"/>
                <w:szCs w:val="24"/>
              </w:rPr>
              <w:t>ния и педагогических технологий, и</w:t>
            </w:r>
            <w:r w:rsidRPr="00647F67">
              <w:rPr>
                <w:rFonts w:ascii="Times New Roman" w:hAnsi="Times New Roman"/>
                <w:sz w:val="24"/>
                <w:szCs w:val="24"/>
              </w:rPr>
              <w:t xml:space="preserve">зучение актуальных подходов </w:t>
            </w:r>
            <w:r>
              <w:rPr>
                <w:rFonts w:ascii="Times New Roman" w:hAnsi="Times New Roman"/>
                <w:sz w:val="24"/>
                <w:szCs w:val="24"/>
              </w:rPr>
              <w:t>к организации учебного процесса, р</w:t>
            </w:r>
            <w:r w:rsidRPr="00647F67">
              <w:rPr>
                <w:rFonts w:ascii="Times New Roman" w:hAnsi="Times New Roman"/>
                <w:sz w:val="24"/>
                <w:szCs w:val="24"/>
              </w:rPr>
              <w:t>асширение предметной компетенции в своей о</w:t>
            </w:r>
            <w:r>
              <w:rPr>
                <w:rFonts w:ascii="Times New Roman" w:hAnsi="Times New Roman"/>
                <w:sz w:val="24"/>
                <w:szCs w:val="24"/>
              </w:rPr>
              <w:t>бласти.</w:t>
            </w:r>
          </w:p>
          <w:p w14:paraId="02A9A55B" w14:textId="55AE054B" w:rsidR="00395B0B" w:rsidRPr="00647F67" w:rsidRDefault="00647F67" w:rsidP="00647F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67">
              <w:rPr>
                <w:rFonts w:ascii="Times New Roman" w:hAnsi="Times New Roman"/>
                <w:sz w:val="24"/>
                <w:szCs w:val="24"/>
              </w:rPr>
              <w:t>Получение актуальных инструментов для работы с ученикам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47F67">
              <w:rPr>
                <w:rFonts w:ascii="Times New Roman" w:hAnsi="Times New Roman"/>
                <w:sz w:val="24"/>
                <w:szCs w:val="24"/>
              </w:rPr>
              <w:t>владение сов</w:t>
            </w:r>
            <w:r>
              <w:rPr>
                <w:rFonts w:ascii="Times New Roman" w:hAnsi="Times New Roman"/>
                <w:sz w:val="24"/>
                <w:szCs w:val="24"/>
              </w:rPr>
              <w:t>ременными технологиями обучения, н</w:t>
            </w:r>
            <w:r w:rsidRPr="00647F67">
              <w:rPr>
                <w:rFonts w:ascii="Times New Roman" w:hAnsi="Times New Roman"/>
                <w:sz w:val="24"/>
                <w:szCs w:val="24"/>
              </w:rPr>
              <w:t>авыки работы с новы</w:t>
            </w:r>
            <w:r>
              <w:rPr>
                <w:rFonts w:ascii="Times New Roman" w:hAnsi="Times New Roman"/>
                <w:sz w:val="24"/>
                <w:szCs w:val="24"/>
              </w:rPr>
              <w:t>ми образовательными платформами, у</w:t>
            </w:r>
            <w:r w:rsidRPr="00647F67">
              <w:rPr>
                <w:rFonts w:ascii="Times New Roman" w:hAnsi="Times New Roman"/>
                <w:sz w:val="24"/>
                <w:szCs w:val="24"/>
              </w:rPr>
              <w:t>мение применять инновационные методы оценки знаний</w:t>
            </w:r>
          </w:p>
        </w:tc>
      </w:tr>
      <w:tr w:rsidR="00395B0B" w:rsidRPr="006C1AAE" w14:paraId="5F70D2E0" w14:textId="77777777" w:rsidTr="00AF487F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61D" w14:textId="6CDBB26E" w:rsidR="00395B0B" w:rsidRPr="000D62BA" w:rsidRDefault="000D62BA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62BA">
              <w:rPr>
                <w:rFonts w:ascii="Times New Roman" w:hAnsi="Times New Roman"/>
                <w:b/>
                <w:i/>
                <w:sz w:val="24"/>
                <w:szCs w:val="24"/>
              </w:rPr>
              <w:t>4. Организация и проведение конкурсов, олимпиад для учащихся и педагогов</w:t>
            </w:r>
          </w:p>
        </w:tc>
      </w:tr>
      <w:tr w:rsidR="00950DCE" w:rsidRPr="006C1AAE" w14:paraId="65E714E6" w14:textId="77777777" w:rsidTr="004C7E2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9C60" w14:textId="77777777" w:rsidR="00950DCE" w:rsidRPr="006C1AAE" w:rsidRDefault="00950DCE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CF89" w14:textId="07390B10" w:rsidR="00950DCE" w:rsidRPr="006C1AAE" w:rsidRDefault="00950DCE" w:rsidP="004C7E2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областного конкурса детского рисунка приуроченного к 85-летию МЧС России на тему: «МЧС России глазами дете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19B" w14:textId="2DA9A1F5" w:rsidR="00950DCE" w:rsidRPr="006C1AAE" w:rsidRDefault="00950DCE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25 26.09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BFD" w14:textId="77777777" w:rsidR="00950DCE" w:rsidRPr="00477437" w:rsidRDefault="00950DCE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2C664590" w14:textId="77777777" w:rsidR="00950DCE" w:rsidRPr="00477437" w:rsidRDefault="00950DCE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6A1A78DD" w14:textId="77777777" w:rsidR="00950DCE" w:rsidRDefault="00950DCE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Колмакова Ю.Н </w:t>
            </w:r>
          </w:p>
          <w:p w14:paraId="149BB5AB" w14:textId="77777777" w:rsidR="00950DCE" w:rsidRPr="00477437" w:rsidRDefault="00950DCE" w:rsidP="00AF48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  <w:p w14:paraId="1E516472" w14:textId="01E2DDD7" w:rsidR="00950DCE" w:rsidRPr="006C1AAE" w:rsidRDefault="00950DCE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3ACA" w14:textId="44190CBE" w:rsidR="00950DCE" w:rsidRPr="006C1AAE" w:rsidRDefault="00950DCE" w:rsidP="004C7E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детей и подростков в мероприятия, проводимые в рамках Конкурса и направленные на воспитание и пропаган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й жизнедеятельности</w:t>
            </w:r>
            <w:r w:rsidRPr="0047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="004C7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анско - патриотического воспитания молодого поколения, формирование гордости и уважения к нелегкому труду пожарных и спасателей  </w:t>
            </w:r>
            <w:r w:rsidRPr="00477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талантов, способствование раскрытию творческих способностей</w:t>
            </w:r>
          </w:p>
        </w:tc>
      </w:tr>
      <w:tr w:rsidR="00395B0B" w:rsidRPr="006C1AAE" w14:paraId="34DBC364" w14:textId="77777777" w:rsidTr="00AF487F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CA1" w14:textId="77777777" w:rsidR="00395B0B" w:rsidRPr="006C1AAE" w:rsidRDefault="00395B0B" w:rsidP="005D17D6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084" w14:textId="490B5CD8" w:rsidR="00395B0B" w:rsidRPr="00C96C5D" w:rsidRDefault="00C96C5D" w:rsidP="005D1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5D">
              <w:rPr>
                <w:rFonts w:ascii="Times New Roman" w:hAnsi="Times New Roman"/>
                <w:sz w:val="24"/>
                <w:szCs w:val="24"/>
              </w:rPr>
              <w:t>Участие в конкурсах 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C499" w14:textId="4E9D2724" w:rsidR="00395B0B" w:rsidRPr="006C1AAE" w:rsidRDefault="00C96C5D" w:rsidP="005D17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 2025-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0333" w14:textId="77777777" w:rsidR="00C96C5D" w:rsidRPr="00477437" w:rsidRDefault="00C96C5D" w:rsidP="00C9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Ломанова В. Н.</w:t>
            </w:r>
          </w:p>
          <w:p w14:paraId="388F9A76" w14:textId="77777777" w:rsidR="00C96C5D" w:rsidRPr="00477437" w:rsidRDefault="00C96C5D" w:rsidP="00C9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78258006" w14:textId="77777777" w:rsidR="00C96C5D" w:rsidRPr="00477437" w:rsidRDefault="00C96C5D" w:rsidP="00C9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22768" w14:textId="77777777" w:rsidR="00C96C5D" w:rsidRPr="00477437" w:rsidRDefault="00C96C5D" w:rsidP="00C9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70A1B" w14:textId="394E748F" w:rsidR="00395B0B" w:rsidRPr="006C1AAE" w:rsidRDefault="00C96C5D" w:rsidP="00C96C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37">
              <w:rPr>
                <w:rFonts w:ascii="Times New Roman" w:hAnsi="Times New Roman"/>
                <w:sz w:val="24"/>
                <w:szCs w:val="24"/>
              </w:rPr>
              <w:t>Учителя искусства ОО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D94" w14:textId="705BC920" w:rsidR="00701B5E" w:rsidRPr="00701B5E" w:rsidRDefault="00701B5E" w:rsidP="00701B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1B5E">
              <w:rPr>
                <w:rFonts w:ascii="Times New Roman" w:hAnsi="Times New Roman"/>
                <w:sz w:val="24"/>
                <w:szCs w:val="24"/>
              </w:rPr>
              <w:tab/>
              <w:t>IV Фестиваль-конкурс методических видеороликов «Выражаю себя в искусстве»</w:t>
            </w:r>
          </w:p>
          <w:p w14:paraId="75A8BD22" w14:textId="02D73942" w:rsidR="00701B5E" w:rsidRDefault="00701B5E" w:rsidP="00701B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1B5E">
              <w:rPr>
                <w:rFonts w:ascii="Times New Roman" w:hAnsi="Times New Roman"/>
                <w:sz w:val="24"/>
                <w:szCs w:val="24"/>
              </w:rPr>
              <w:tab/>
              <w:t>VI конкурс методических материалов «СТАРТ»</w:t>
            </w:r>
          </w:p>
          <w:p w14:paraId="38B1AABA" w14:textId="4B1C91F1" w:rsidR="00701B5E" w:rsidRPr="00701B5E" w:rsidRDefault="00701B5E" w:rsidP="00701B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1B5E">
              <w:rPr>
                <w:rFonts w:ascii="Times New Roman" w:hAnsi="Times New Roman"/>
                <w:sz w:val="24"/>
                <w:szCs w:val="24"/>
              </w:rPr>
              <w:tab/>
              <w:t>Участие в Х Всероссийской научно-практической конференции «Взаимодействие учреждений культуры и образования в музыкальном развитии детей и молодёжи»</w:t>
            </w:r>
          </w:p>
          <w:p w14:paraId="12EF8348" w14:textId="0001C264" w:rsidR="00701B5E" w:rsidRPr="00701B5E" w:rsidRDefault="00701B5E" w:rsidP="00701B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1B5E">
              <w:rPr>
                <w:rFonts w:ascii="Times New Roman" w:hAnsi="Times New Roman"/>
                <w:sz w:val="24"/>
                <w:szCs w:val="24"/>
              </w:rPr>
              <w:tab/>
              <w:t>XI Открытая педагогическая научно-практическая конференция «Преемственность педагогических идей в практике современного художественного образования» - апрель 2026 года (на базе 168 школы с УИП ХЭЦ)</w:t>
            </w:r>
          </w:p>
          <w:p w14:paraId="45264139" w14:textId="1D98A0F3" w:rsidR="00701B5E" w:rsidRDefault="00701B5E" w:rsidP="00701B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1B5E">
              <w:rPr>
                <w:rFonts w:ascii="Times New Roman" w:hAnsi="Times New Roman"/>
                <w:sz w:val="24"/>
                <w:szCs w:val="24"/>
              </w:rPr>
              <w:tab/>
              <w:t>Конкурс хоров</w:t>
            </w:r>
          </w:p>
          <w:p w14:paraId="602D3C83" w14:textId="7DE0A81E" w:rsidR="00C96C5D" w:rsidRPr="00C96C5D" w:rsidRDefault="0063602E" w:rsidP="00C96C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C5D" w:rsidRPr="00C96C5D">
              <w:rPr>
                <w:rFonts w:ascii="Times New Roman" w:hAnsi="Times New Roman"/>
                <w:sz w:val="24"/>
                <w:szCs w:val="24"/>
              </w:rPr>
              <w:tab/>
              <w:t>Участие во Всероссийской акции «Культурный марафон»</w:t>
            </w:r>
          </w:p>
          <w:p w14:paraId="42776420" w14:textId="10A0D9FE" w:rsidR="00C96C5D" w:rsidRPr="00C96C5D" w:rsidRDefault="0063602E" w:rsidP="00C96C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C5D" w:rsidRPr="00C96C5D">
              <w:rPr>
                <w:rFonts w:ascii="Times New Roman" w:hAnsi="Times New Roman"/>
                <w:sz w:val="24"/>
                <w:szCs w:val="24"/>
              </w:rPr>
              <w:tab/>
              <w:t>Открытый городской онлайн-конкурс хоровых коллективов</w:t>
            </w:r>
          </w:p>
          <w:p w14:paraId="79490719" w14:textId="3AACF3B1" w:rsidR="00C96C5D" w:rsidRPr="00C96C5D" w:rsidRDefault="0063602E" w:rsidP="00C96C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C5D" w:rsidRPr="00C96C5D">
              <w:rPr>
                <w:rFonts w:ascii="Times New Roman" w:hAnsi="Times New Roman"/>
                <w:sz w:val="24"/>
                <w:szCs w:val="24"/>
              </w:rPr>
              <w:tab/>
              <w:t>Открытый городской фестиваль авторской песни</w:t>
            </w:r>
          </w:p>
          <w:p w14:paraId="01A2445E" w14:textId="5C22E0A8" w:rsidR="00C96C5D" w:rsidRPr="00C96C5D" w:rsidRDefault="0063602E" w:rsidP="00C96C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C5D" w:rsidRPr="00C96C5D">
              <w:rPr>
                <w:rFonts w:ascii="Times New Roman" w:hAnsi="Times New Roman"/>
                <w:sz w:val="24"/>
                <w:szCs w:val="24"/>
              </w:rPr>
              <w:tab/>
              <w:t>Школьный и региональный этапы Всероссийского конкурса «Изобразительный диктант» на тему «Моя страна – моя история»</w:t>
            </w:r>
          </w:p>
          <w:p w14:paraId="7E4B968E" w14:textId="4F5331EF" w:rsidR="00395B0B" w:rsidRPr="006C1AAE" w:rsidRDefault="0063602E" w:rsidP="00C96C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C5D" w:rsidRPr="00C96C5D">
              <w:rPr>
                <w:rFonts w:ascii="Times New Roman" w:hAnsi="Times New Roman"/>
                <w:sz w:val="24"/>
                <w:szCs w:val="24"/>
              </w:rPr>
              <w:tab/>
              <w:t>Школьный и региональный этапы Всероссийского конкурса АРТакиада «Изображение и слово»</w:t>
            </w:r>
          </w:p>
        </w:tc>
      </w:tr>
    </w:tbl>
    <w:p w14:paraId="6EC59C53" w14:textId="5C2873AC" w:rsidR="00867BC9" w:rsidRDefault="00D922D5" w:rsidP="009D459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53935F2" wp14:editId="16EA7B2F">
            <wp:simplePos x="0" y="0"/>
            <wp:positionH relativeFrom="column">
              <wp:posOffset>4147185</wp:posOffset>
            </wp:positionH>
            <wp:positionV relativeFrom="paragraph">
              <wp:posOffset>81280</wp:posOffset>
            </wp:positionV>
            <wp:extent cx="685800" cy="3035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102E" w14:textId="7C4ACE45" w:rsidR="003D78B3" w:rsidRPr="00AF66C7" w:rsidRDefault="00DC0DC8" w:rsidP="009D45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0DC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35FF1486" wp14:editId="5C0AE360">
            <wp:simplePos x="0" y="0"/>
            <wp:positionH relativeFrom="column">
              <wp:posOffset>4080510</wp:posOffset>
            </wp:positionH>
            <wp:positionV relativeFrom="paragraph">
              <wp:posOffset>45720</wp:posOffset>
            </wp:positionV>
            <wp:extent cx="642068" cy="647700"/>
            <wp:effectExtent l="0" t="0" r="5715" b="0"/>
            <wp:wrapNone/>
            <wp:docPr id="2" name="Рисунок 2" descr="C:\Users\щербаковата.BIOLICEY21\Pictures\Колм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ербаковата.BIOLICEY21\Pictures\Колмаков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EF" w:rsidRPr="00AF66C7">
        <w:rPr>
          <w:rFonts w:ascii="Times New Roman" w:hAnsi="Times New Roman"/>
          <w:sz w:val="24"/>
          <w:szCs w:val="24"/>
        </w:rPr>
        <w:t>Руководитель</w:t>
      </w:r>
      <w:r w:rsidR="00D922D5">
        <w:rPr>
          <w:rFonts w:ascii="Times New Roman" w:hAnsi="Times New Roman"/>
          <w:sz w:val="24"/>
          <w:szCs w:val="24"/>
        </w:rPr>
        <w:t xml:space="preserve"> ММО                                   Ломанова В.Н.</w:t>
      </w:r>
    </w:p>
    <w:p w14:paraId="07D6CD7E" w14:textId="326A0AA7" w:rsidR="005166E7" w:rsidRPr="005166E7" w:rsidRDefault="00C33AC2" w:rsidP="004C7E25">
      <w:pPr>
        <w:spacing w:after="0" w:line="240" w:lineRule="auto"/>
        <w:jc w:val="right"/>
        <w:rPr>
          <w:sz w:val="28"/>
          <w:szCs w:val="28"/>
          <w:highlight w:val="green"/>
        </w:rPr>
      </w:pPr>
      <w:r w:rsidRPr="00AF66C7">
        <w:rPr>
          <w:rFonts w:ascii="Times New Roman" w:hAnsi="Times New Roman"/>
          <w:sz w:val="24"/>
          <w:szCs w:val="24"/>
        </w:rPr>
        <w:t>Куратор-м</w:t>
      </w:r>
      <w:r w:rsidR="005617EF" w:rsidRPr="00AF66C7">
        <w:rPr>
          <w:rFonts w:ascii="Times New Roman" w:hAnsi="Times New Roman"/>
          <w:sz w:val="24"/>
          <w:szCs w:val="24"/>
        </w:rPr>
        <w:t xml:space="preserve">етодист </w:t>
      </w:r>
      <w:r w:rsidR="00DC0DC8">
        <w:rPr>
          <w:rFonts w:ascii="Times New Roman" w:hAnsi="Times New Roman"/>
          <w:sz w:val="24"/>
          <w:szCs w:val="24"/>
        </w:rPr>
        <w:t xml:space="preserve">                                   Колмакова Ю.Н.</w:t>
      </w:r>
    </w:p>
    <w:sectPr w:rsidR="005166E7" w:rsidRPr="005166E7" w:rsidSect="002E7F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7FB"/>
    <w:multiLevelType w:val="hybridMultilevel"/>
    <w:tmpl w:val="B882EE4A"/>
    <w:lvl w:ilvl="0" w:tplc="04190009">
      <w:start w:val="1"/>
      <w:numFmt w:val="bullet"/>
      <w:lvlText w:val="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34A55B47"/>
    <w:multiLevelType w:val="hybridMultilevel"/>
    <w:tmpl w:val="E59E6246"/>
    <w:lvl w:ilvl="0" w:tplc="04190009">
      <w:start w:val="1"/>
      <w:numFmt w:val="bullet"/>
      <w:lvlText w:val="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" w15:restartNumberingAfterBreak="0">
    <w:nsid w:val="39FC2769"/>
    <w:multiLevelType w:val="hybridMultilevel"/>
    <w:tmpl w:val="53400E7C"/>
    <w:lvl w:ilvl="0" w:tplc="0419000B">
      <w:start w:val="1"/>
      <w:numFmt w:val="bullet"/>
      <w:lvlText w:val="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" w15:restartNumberingAfterBreak="0">
    <w:nsid w:val="4D685487"/>
    <w:multiLevelType w:val="multilevel"/>
    <w:tmpl w:val="4D68548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05A50"/>
    <w:multiLevelType w:val="hybridMultilevel"/>
    <w:tmpl w:val="E2D0C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5E12"/>
    <w:multiLevelType w:val="multilevel"/>
    <w:tmpl w:val="678D5E12"/>
    <w:lvl w:ilvl="0">
      <w:start w:val="7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4B4DA0"/>
    <w:multiLevelType w:val="multilevel"/>
    <w:tmpl w:val="70A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5239"/>
    <w:multiLevelType w:val="multilevel"/>
    <w:tmpl w:val="1CE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1D"/>
    <w:rsid w:val="0002321B"/>
    <w:rsid w:val="0004734B"/>
    <w:rsid w:val="00067F38"/>
    <w:rsid w:val="0008576A"/>
    <w:rsid w:val="00091E8F"/>
    <w:rsid w:val="000A3BF0"/>
    <w:rsid w:val="000B3FED"/>
    <w:rsid w:val="000D62BA"/>
    <w:rsid w:val="000E3614"/>
    <w:rsid w:val="0014181B"/>
    <w:rsid w:val="00141CCF"/>
    <w:rsid w:val="001939CC"/>
    <w:rsid w:val="0019539C"/>
    <w:rsid w:val="001B004A"/>
    <w:rsid w:val="001B2995"/>
    <w:rsid w:val="001E0D51"/>
    <w:rsid w:val="002315B9"/>
    <w:rsid w:val="002A03CD"/>
    <w:rsid w:val="002A365D"/>
    <w:rsid w:val="002C433D"/>
    <w:rsid w:val="002E7F14"/>
    <w:rsid w:val="003322FB"/>
    <w:rsid w:val="00342445"/>
    <w:rsid w:val="003535B9"/>
    <w:rsid w:val="003661F7"/>
    <w:rsid w:val="00387213"/>
    <w:rsid w:val="00395B0B"/>
    <w:rsid w:val="003B4C1D"/>
    <w:rsid w:val="003B6019"/>
    <w:rsid w:val="003D78B3"/>
    <w:rsid w:val="00403D3C"/>
    <w:rsid w:val="00403F5B"/>
    <w:rsid w:val="004317F0"/>
    <w:rsid w:val="004721EF"/>
    <w:rsid w:val="00495D0B"/>
    <w:rsid w:val="00497034"/>
    <w:rsid w:val="004A6947"/>
    <w:rsid w:val="004C7E25"/>
    <w:rsid w:val="004D4C6C"/>
    <w:rsid w:val="004F0C55"/>
    <w:rsid w:val="005166E7"/>
    <w:rsid w:val="00524C39"/>
    <w:rsid w:val="00546CE1"/>
    <w:rsid w:val="005617EF"/>
    <w:rsid w:val="005659C3"/>
    <w:rsid w:val="00565AB5"/>
    <w:rsid w:val="00571709"/>
    <w:rsid w:val="005B3A72"/>
    <w:rsid w:val="005D17D6"/>
    <w:rsid w:val="005D443E"/>
    <w:rsid w:val="0060049E"/>
    <w:rsid w:val="0063602E"/>
    <w:rsid w:val="00647F67"/>
    <w:rsid w:val="006C1AAE"/>
    <w:rsid w:val="006C73D2"/>
    <w:rsid w:val="006F3DC5"/>
    <w:rsid w:val="00701B5E"/>
    <w:rsid w:val="0070693D"/>
    <w:rsid w:val="00743C66"/>
    <w:rsid w:val="00772FD6"/>
    <w:rsid w:val="00773C10"/>
    <w:rsid w:val="007826A5"/>
    <w:rsid w:val="00782FDF"/>
    <w:rsid w:val="00783106"/>
    <w:rsid w:val="007A783A"/>
    <w:rsid w:val="007B169E"/>
    <w:rsid w:val="00852330"/>
    <w:rsid w:val="008662E3"/>
    <w:rsid w:val="00867BC9"/>
    <w:rsid w:val="00873D6A"/>
    <w:rsid w:val="008A6F6D"/>
    <w:rsid w:val="008B0B3C"/>
    <w:rsid w:val="008D6765"/>
    <w:rsid w:val="008E3AF8"/>
    <w:rsid w:val="008E763A"/>
    <w:rsid w:val="00950DCE"/>
    <w:rsid w:val="00962D78"/>
    <w:rsid w:val="009D4593"/>
    <w:rsid w:val="00A01ED8"/>
    <w:rsid w:val="00A10551"/>
    <w:rsid w:val="00A221DA"/>
    <w:rsid w:val="00A3072C"/>
    <w:rsid w:val="00A317EE"/>
    <w:rsid w:val="00A3601C"/>
    <w:rsid w:val="00A82990"/>
    <w:rsid w:val="00AF487F"/>
    <w:rsid w:val="00AF66C7"/>
    <w:rsid w:val="00B14B71"/>
    <w:rsid w:val="00B238C3"/>
    <w:rsid w:val="00B241DB"/>
    <w:rsid w:val="00B24653"/>
    <w:rsid w:val="00B26340"/>
    <w:rsid w:val="00B31496"/>
    <w:rsid w:val="00B816FA"/>
    <w:rsid w:val="00B979AE"/>
    <w:rsid w:val="00BD53F1"/>
    <w:rsid w:val="00BE550C"/>
    <w:rsid w:val="00BF5BBE"/>
    <w:rsid w:val="00C21FE7"/>
    <w:rsid w:val="00C25FEE"/>
    <w:rsid w:val="00C33AC2"/>
    <w:rsid w:val="00C35564"/>
    <w:rsid w:val="00C43E28"/>
    <w:rsid w:val="00C501B1"/>
    <w:rsid w:val="00C61B06"/>
    <w:rsid w:val="00C96C5D"/>
    <w:rsid w:val="00CA4EAF"/>
    <w:rsid w:val="00CB1B97"/>
    <w:rsid w:val="00CC49A4"/>
    <w:rsid w:val="00CC4AFC"/>
    <w:rsid w:val="00CF21D3"/>
    <w:rsid w:val="00D07CB8"/>
    <w:rsid w:val="00D36598"/>
    <w:rsid w:val="00D45168"/>
    <w:rsid w:val="00D623C7"/>
    <w:rsid w:val="00D922D5"/>
    <w:rsid w:val="00D93439"/>
    <w:rsid w:val="00DB4D22"/>
    <w:rsid w:val="00DC0DC8"/>
    <w:rsid w:val="00DD3193"/>
    <w:rsid w:val="00DD5984"/>
    <w:rsid w:val="00E1615F"/>
    <w:rsid w:val="00E161DF"/>
    <w:rsid w:val="00E16474"/>
    <w:rsid w:val="00E31DCE"/>
    <w:rsid w:val="00E56FEC"/>
    <w:rsid w:val="00E74427"/>
    <w:rsid w:val="00EA15A7"/>
    <w:rsid w:val="00EA5D44"/>
    <w:rsid w:val="00EB1499"/>
    <w:rsid w:val="00EF506C"/>
    <w:rsid w:val="00F22661"/>
    <w:rsid w:val="00F4002B"/>
    <w:rsid w:val="00F450A4"/>
    <w:rsid w:val="00F51282"/>
    <w:rsid w:val="00F71981"/>
    <w:rsid w:val="00F759F3"/>
    <w:rsid w:val="00FB781D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  <w15:docId w15:val="{3EB822CA-2290-4503-8D5E-C5B7278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table" w:styleId="a4">
    <w:name w:val="Table Grid"/>
    <w:basedOn w:val="a1"/>
    <w:uiPriority w:val="39"/>
    <w:rsid w:val="00E7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8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50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3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6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C15-C39B-4135-917A-0F24CB5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9</cp:revision>
  <cp:lastPrinted>2025-09-15T02:41:00Z</cp:lastPrinted>
  <dcterms:created xsi:type="dcterms:W3CDTF">2025-09-15T02:37:00Z</dcterms:created>
  <dcterms:modified xsi:type="dcterms:W3CDTF">2025-09-26T01:51:00Z</dcterms:modified>
</cp:coreProperties>
</file>